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24559" w14:textId="21E09095" w:rsidR="00CB4EC6" w:rsidRPr="00CB4EC6" w:rsidRDefault="00CB4EC6" w:rsidP="003F7ADF">
      <w:pPr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CB4E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łącznik Nr 2</w:t>
      </w:r>
    </w:p>
    <w:p w14:paraId="6E2B2332" w14:textId="77777777" w:rsidR="00CB4EC6" w:rsidRPr="00044160" w:rsidRDefault="00CB4EC6" w:rsidP="00CB4EC6">
      <w:pPr>
        <w:keepLines/>
        <w:widowControl w:val="0"/>
        <w:spacing w:before="4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7F23A64" w14:textId="77777777" w:rsidR="00CB4EC6" w:rsidRPr="00044160" w:rsidRDefault="00CB4EC6" w:rsidP="00CB4EC6">
      <w:pPr>
        <w:keepLines/>
        <w:widowControl w:val="0"/>
        <w:spacing w:before="4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2B6C04D" w14:textId="77777777" w:rsidR="00CB4EC6" w:rsidRPr="00044160" w:rsidRDefault="00CB4EC6" w:rsidP="00CB4EC6">
      <w:pPr>
        <w:keepLines/>
        <w:widowControl w:val="0"/>
        <w:spacing w:after="0" w:line="20" w:lineRule="exact"/>
        <w:ind w:left="108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E94073">
        <w:rPr>
          <w:rFonts w:ascii="Times New Roman" w:eastAsia="Arial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463C9F96" wp14:editId="1EC30ECB">
                <wp:extent cx="1954530" cy="9525"/>
                <wp:effectExtent l="6350" t="3810" r="1270" b="5715"/>
                <wp:docPr id="504444922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9525"/>
                          <a:chOff x="0" y="0"/>
                          <a:chExt cx="3078" cy="15"/>
                        </a:xfrm>
                      </wpg:grpSpPr>
                      <wps:wsp>
                        <wps:cNvPr id="112520860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12825" id="Grupa 11" o:spid="_x0000_s1026" style="width:153.9pt;height:.75pt;mso-position-horizontal-relative:char;mso-position-vertical-relative:line" coordsize="30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">
                <v:line id="Line 3" o:spid="_x0000_s1027" style="position:absolute;visibility:visible;mso-wrap-style:square" from="8,8" to="307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" strokeweight=".25397mm"/>
                <w10:anchorlock/>
              </v:group>
            </w:pict>
          </mc:Fallback>
        </mc:AlternateContent>
      </w:r>
    </w:p>
    <w:p w14:paraId="67FC5018" w14:textId="77777777" w:rsidR="00CB4EC6" w:rsidRPr="00E94073" w:rsidRDefault="00CB4EC6" w:rsidP="00CB4EC6">
      <w:pPr>
        <w:keepLines/>
        <w:widowControl w:val="0"/>
        <w:spacing w:before="64" w:after="0" w:line="240" w:lineRule="auto"/>
        <w:ind w:left="115" w:right="30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4160">
        <w:rPr>
          <w:rFonts w:ascii="Times New Roman" w:eastAsia="Arial" w:hAnsi="Times New Roman" w:cs="Times New Roman"/>
          <w:sz w:val="24"/>
          <w:szCs w:val="24"/>
        </w:rPr>
        <w:t>pieczątka firmowa Wykonawcy</w:t>
      </w:r>
    </w:p>
    <w:p w14:paraId="559987F4" w14:textId="77777777" w:rsidR="00CB4EC6" w:rsidRPr="00044160" w:rsidRDefault="00CB4EC6" w:rsidP="00CB4EC6">
      <w:pPr>
        <w:keepLines/>
        <w:widowControl w:val="0"/>
        <w:spacing w:before="64" w:after="0" w:line="240" w:lineRule="auto"/>
        <w:ind w:left="115" w:right="30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E01704E" w14:textId="77777777" w:rsidR="00CB4EC6" w:rsidRPr="00044160" w:rsidRDefault="00CB4EC6" w:rsidP="00CB4EC6">
      <w:pPr>
        <w:keepLines/>
        <w:widowControl w:val="0"/>
        <w:spacing w:before="6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3E6A48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OWY</w:t>
      </w:r>
    </w:p>
    <w:p w14:paraId="2D800F12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4CEE0E2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łne dane adresowe Wykonawcy:</w:t>
      </w:r>
    </w:p>
    <w:p w14:paraId="2F96128C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Nazwa (firma)/imię nazwisko ………………………………………………….…… </w:t>
      </w:r>
    </w:p>
    <w:p w14:paraId="2B525389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Adres ………………………………………………………………………….………</w:t>
      </w:r>
    </w:p>
    <w:p w14:paraId="105B7DF9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Adres do korespondencji ………………………………………………..……………</w:t>
      </w:r>
    </w:p>
    <w:p w14:paraId="20FC6CB6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Nr telefonu ……………………………………...…………………….. </w:t>
      </w:r>
    </w:p>
    <w:p w14:paraId="0EE33EE3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pl-PL"/>
        </w:rPr>
        <w:t>Nr NIP …………………………….……………</w:t>
      </w:r>
    </w:p>
    <w:p w14:paraId="3EF049DB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pl-PL"/>
        </w:rPr>
        <w:t>Nr REGON …………………..…………………</w:t>
      </w:r>
    </w:p>
    <w:p w14:paraId="234E23A9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pl-PL"/>
        </w:rPr>
        <w:t>e-mail: ……………………………………………</w:t>
      </w:r>
    </w:p>
    <w:p w14:paraId="07BAE0B7" w14:textId="77777777" w:rsidR="00CB4EC6" w:rsidRPr="00044160" w:rsidRDefault="00CB4EC6" w:rsidP="00CB4EC6">
      <w:pPr>
        <w:keepLines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274B898D" w14:textId="77777777" w:rsidR="00CB4EC6" w:rsidRDefault="00CB4EC6" w:rsidP="00CB4EC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wiązując do</w:t>
      </w:r>
      <w:r w:rsidRPr="00044160">
        <w:rPr>
          <w:rFonts w:ascii="Times New Roman" w:eastAsia="Calibri" w:hAnsi="Times New Roman" w:cs="Times New Roman"/>
          <w:sz w:val="24"/>
          <w:szCs w:val="24"/>
        </w:rPr>
        <w:t xml:space="preserve"> zapytania ofertowego  na:</w:t>
      </w:r>
    </w:p>
    <w:p w14:paraId="01B7B633" w14:textId="4151DAD6" w:rsidR="006F387A" w:rsidRPr="00E94073" w:rsidRDefault="00CB4EC6" w:rsidP="006F38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B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3247F8">
        <w:rPr>
          <w:rFonts w:ascii="Times New Roman" w:hAnsi="Times New Roman" w:cs="Times New Roman"/>
          <w:b/>
          <w:bCs/>
          <w:sz w:val="24"/>
          <w:szCs w:val="24"/>
        </w:rPr>
        <w:t>Zakup, d</w:t>
      </w:r>
      <w:r w:rsidR="006F387A">
        <w:rPr>
          <w:rFonts w:ascii="Times New Roman" w:hAnsi="Times New Roman" w:cs="Times New Roman"/>
          <w:b/>
          <w:bCs/>
          <w:sz w:val="24"/>
          <w:szCs w:val="24"/>
        </w:rPr>
        <w:t xml:space="preserve">ostawę i montaż drzwi technicznych do pomieszczeń kotłowni w                                       </w:t>
      </w:r>
      <w:r w:rsidR="006F387A" w:rsidRPr="00E94073">
        <w:rPr>
          <w:rFonts w:ascii="Times New Roman" w:hAnsi="Times New Roman" w:cs="Times New Roman"/>
          <w:b/>
          <w:bCs/>
          <w:sz w:val="24"/>
          <w:szCs w:val="24"/>
        </w:rPr>
        <w:t>Ciepłowni Sierpc Sp. z o.o.</w:t>
      </w:r>
    </w:p>
    <w:p w14:paraId="17E89B20" w14:textId="7FD582A0" w:rsidR="00CB4EC6" w:rsidRPr="009771CB" w:rsidRDefault="00CB4EC6" w:rsidP="00CB4EC6">
      <w:pPr>
        <w:spacing w:after="2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93D73E" w14:textId="71A4BA46" w:rsidR="00CB4EC6" w:rsidRPr="00044160" w:rsidRDefault="00CB4EC6" w:rsidP="00CB4EC6">
      <w:pPr>
        <w:keepLines/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m następującą ofertę na wykonanie przedmiotu niniejszego zamówienia:</w:t>
      </w:r>
    </w:p>
    <w:p w14:paraId="2FB53D57" w14:textId="4384BC63" w:rsidR="00CB4EC6" w:rsidRPr="00044160" w:rsidRDefault="002D6B35" w:rsidP="00CB4EC6">
      <w:pPr>
        <w:keepLines/>
        <w:widowControl w:val="0"/>
        <w:numPr>
          <w:ilvl w:val="0"/>
          <w:numId w:val="7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11" w:after="0" w:line="379" w:lineRule="exact"/>
        <w:ind w:right="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Łączna c</w:t>
      </w:r>
      <w:r w:rsidR="00CB4EC6" w:rsidRPr="00044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na ofertowa zamówienia:</w:t>
      </w:r>
    </w:p>
    <w:p w14:paraId="56FF07F3" w14:textId="77777777" w:rsidR="00CB4EC6" w:rsidRPr="00044160" w:rsidRDefault="00CB4EC6" w:rsidP="007D057F">
      <w:pPr>
        <w:keepLines/>
        <w:widowControl w:val="0"/>
        <w:shd w:val="clear" w:color="auto" w:fill="FFFFFF"/>
        <w:tabs>
          <w:tab w:val="left" w:pos="284"/>
          <w:tab w:val="left" w:leader="dot" w:pos="2995"/>
          <w:tab w:val="left" w:leader="dot" w:pos="8080"/>
        </w:tabs>
        <w:spacing w:before="211" w:after="24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Hlk196226059"/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tość netto 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zł (słownie 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złotych)</w:t>
      </w:r>
    </w:p>
    <w:p w14:paraId="10E0CAD9" w14:textId="77777777" w:rsidR="00CB4EC6" w:rsidRPr="00044160" w:rsidRDefault="00CB4EC6" w:rsidP="007D057F">
      <w:pPr>
        <w:keepLines/>
        <w:widowControl w:val="0"/>
        <w:shd w:val="clear" w:color="auto" w:fill="FFFFFF"/>
        <w:tabs>
          <w:tab w:val="left" w:pos="284"/>
          <w:tab w:val="left" w:leader="dot" w:pos="2986"/>
          <w:tab w:val="left" w:leader="dot" w:pos="8080"/>
        </w:tabs>
        <w:spacing w:after="240" w:line="379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VAT (stawka) ……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%</w:t>
      </w:r>
      <w:r w:rsidRPr="000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 kwota ………..…….…zł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(słownie………………….………..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złotych)</w:t>
      </w:r>
    </w:p>
    <w:p w14:paraId="1AD2AAF2" w14:textId="77777777" w:rsidR="00CB4EC6" w:rsidRDefault="00CB4EC6" w:rsidP="007D057F">
      <w:pPr>
        <w:keepLines/>
        <w:widowControl w:val="0"/>
        <w:shd w:val="clear" w:color="auto" w:fill="FFFFFF"/>
        <w:tabs>
          <w:tab w:val="left" w:pos="284"/>
          <w:tab w:val="left" w:leader="dot" w:pos="2962"/>
          <w:tab w:val="left" w:leader="dot" w:pos="8080"/>
        </w:tabs>
        <w:spacing w:after="240" w:line="379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tość brutto 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zł (słownie 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złotych)</w:t>
      </w:r>
    </w:p>
    <w:p w14:paraId="3162DF1A" w14:textId="0482BC0D" w:rsidR="002D6B35" w:rsidRDefault="002D6B35" w:rsidP="007D057F">
      <w:pPr>
        <w:keepLines/>
        <w:widowControl w:val="0"/>
        <w:shd w:val="clear" w:color="auto" w:fill="FFFFFF"/>
        <w:tabs>
          <w:tab w:val="left" w:pos="284"/>
          <w:tab w:val="left" w:leader="dot" w:pos="2962"/>
          <w:tab w:val="left" w:leader="dot" w:pos="8080"/>
        </w:tabs>
        <w:spacing w:after="240" w:line="379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2D6B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wynikają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a</w:t>
      </w:r>
      <w:r w:rsidRPr="002D6B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z następujących cen poszczegól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ej stolarki dr</w:t>
      </w:r>
      <w:r w:rsidR="00F41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wiowej:</w:t>
      </w:r>
    </w:p>
    <w:p w14:paraId="411600BF" w14:textId="77777777" w:rsidR="002D6B35" w:rsidRDefault="002D6B35" w:rsidP="00CB4EC6">
      <w:pPr>
        <w:keepLines/>
        <w:widowControl w:val="0"/>
        <w:shd w:val="clear" w:color="auto" w:fill="FFFFFF"/>
        <w:tabs>
          <w:tab w:val="left" w:pos="284"/>
          <w:tab w:val="left" w:leader="dot" w:pos="2962"/>
          <w:tab w:val="left" w:leader="dot" w:pos="8080"/>
        </w:tabs>
        <w:spacing w:after="0" w:line="379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</w:p>
    <w:p w14:paraId="469742E0" w14:textId="77777777" w:rsidR="00F41C92" w:rsidRDefault="00F41C92" w:rsidP="00CB4EC6">
      <w:pPr>
        <w:keepLines/>
        <w:widowControl w:val="0"/>
        <w:shd w:val="clear" w:color="auto" w:fill="FFFFFF"/>
        <w:tabs>
          <w:tab w:val="left" w:pos="284"/>
          <w:tab w:val="left" w:leader="dot" w:pos="2962"/>
          <w:tab w:val="left" w:leader="dot" w:pos="8080"/>
        </w:tabs>
        <w:spacing w:after="0" w:line="379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72"/>
        <w:gridCol w:w="2684"/>
        <w:gridCol w:w="708"/>
        <w:gridCol w:w="1418"/>
        <w:gridCol w:w="1701"/>
        <w:gridCol w:w="992"/>
        <w:gridCol w:w="1701"/>
      </w:tblGrid>
      <w:tr w:rsidR="002D6B35" w:rsidRPr="00D505B3" w14:paraId="58F0930B" w14:textId="77777777" w:rsidTr="008A1633">
        <w:tc>
          <w:tcPr>
            <w:tcW w:w="572" w:type="dxa"/>
            <w:vAlign w:val="center"/>
          </w:tcPr>
          <w:p w14:paraId="5F03F6B0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  <w:r w:rsidRPr="00D505B3">
              <w:rPr>
                <w:rFonts w:cstheme="minorHAnsi"/>
                <w:b/>
              </w:rPr>
              <w:t>l.p.</w:t>
            </w:r>
          </w:p>
        </w:tc>
        <w:tc>
          <w:tcPr>
            <w:tcW w:w="2684" w:type="dxa"/>
            <w:vAlign w:val="center"/>
          </w:tcPr>
          <w:p w14:paraId="361B9468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  <w:r w:rsidRPr="00D505B3">
              <w:rPr>
                <w:rFonts w:cstheme="minorHAnsi"/>
                <w:b/>
              </w:rPr>
              <w:t>Wyszczególnienie</w:t>
            </w:r>
          </w:p>
        </w:tc>
        <w:tc>
          <w:tcPr>
            <w:tcW w:w="708" w:type="dxa"/>
            <w:vAlign w:val="center"/>
          </w:tcPr>
          <w:p w14:paraId="5B1924C8" w14:textId="158C358D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  <w:r w:rsidRPr="00D505B3">
              <w:rPr>
                <w:rFonts w:cstheme="minorHAnsi"/>
                <w:b/>
              </w:rPr>
              <w:t>Ilość/</w:t>
            </w:r>
            <w:proofErr w:type="spellStart"/>
            <w:r w:rsidR="004712D7">
              <w:rPr>
                <w:rFonts w:cstheme="minorHAnsi"/>
                <w:b/>
              </w:rPr>
              <w:t>kpl</w:t>
            </w:r>
            <w:proofErr w:type="spellEnd"/>
            <w:r w:rsidRPr="00D505B3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14:paraId="6EA5060A" w14:textId="2AA2D39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  <w:r w:rsidRPr="00D505B3">
              <w:rPr>
                <w:rFonts w:cstheme="minorHAnsi"/>
                <w:b/>
              </w:rPr>
              <w:t>Cena jednostkowa netto [zł/</w:t>
            </w:r>
            <w:proofErr w:type="spellStart"/>
            <w:r w:rsidR="004712D7">
              <w:rPr>
                <w:rFonts w:cstheme="minorHAnsi"/>
                <w:b/>
              </w:rPr>
              <w:t>kpl</w:t>
            </w:r>
            <w:proofErr w:type="spellEnd"/>
            <w:r w:rsidRPr="00D505B3">
              <w:rPr>
                <w:rFonts w:cstheme="minorHAnsi"/>
                <w:b/>
              </w:rPr>
              <w:t>]</w:t>
            </w:r>
          </w:p>
        </w:tc>
        <w:tc>
          <w:tcPr>
            <w:tcW w:w="1701" w:type="dxa"/>
            <w:vAlign w:val="center"/>
          </w:tcPr>
          <w:p w14:paraId="4BE5915D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  <w:r w:rsidRPr="00D505B3">
              <w:rPr>
                <w:rFonts w:cstheme="minorHAnsi"/>
                <w:b/>
              </w:rPr>
              <w:t>Wartość netto</w:t>
            </w:r>
          </w:p>
          <w:p w14:paraId="41066DA2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  <w:r w:rsidRPr="00D505B3">
              <w:rPr>
                <w:rFonts w:cstheme="minorHAnsi"/>
                <w:b/>
              </w:rPr>
              <w:t>[zł]</w:t>
            </w:r>
          </w:p>
        </w:tc>
        <w:tc>
          <w:tcPr>
            <w:tcW w:w="992" w:type="dxa"/>
            <w:vAlign w:val="center"/>
          </w:tcPr>
          <w:p w14:paraId="2EA8B951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  <w:r w:rsidRPr="00D505B3">
              <w:rPr>
                <w:rFonts w:cstheme="minorHAnsi"/>
                <w:b/>
              </w:rPr>
              <w:t>Stawka VAT %</w:t>
            </w:r>
          </w:p>
        </w:tc>
        <w:tc>
          <w:tcPr>
            <w:tcW w:w="1701" w:type="dxa"/>
            <w:vAlign w:val="center"/>
          </w:tcPr>
          <w:p w14:paraId="19DA2D9F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  <w:r w:rsidRPr="00D505B3">
              <w:rPr>
                <w:rFonts w:cstheme="minorHAnsi"/>
                <w:b/>
              </w:rPr>
              <w:t>Wartość brutto</w:t>
            </w:r>
          </w:p>
          <w:p w14:paraId="6214F464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  <w:r w:rsidRPr="00D505B3">
              <w:rPr>
                <w:rFonts w:cstheme="minorHAnsi"/>
                <w:b/>
              </w:rPr>
              <w:t>[zł]</w:t>
            </w:r>
          </w:p>
        </w:tc>
      </w:tr>
      <w:tr w:rsidR="002D6B35" w:rsidRPr="00D505B3" w14:paraId="7C5BA070" w14:textId="77777777" w:rsidTr="008A1633">
        <w:tc>
          <w:tcPr>
            <w:tcW w:w="572" w:type="dxa"/>
            <w:vAlign w:val="center"/>
          </w:tcPr>
          <w:p w14:paraId="2045EA5C" w14:textId="727AD2D6" w:rsidR="002D6B35" w:rsidRPr="001370C2" w:rsidRDefault="002D6B35" w:rsidP="008A1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0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8B56" w14:textId="7927F957" w:rsidR="002D6B35" w:rsidRPr="00F41C92" w:rsidRDefault="00F41C92" w:rsidP="00F41C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C92">
              <w:rPr>
                <w:rFonts w:ascii="Times New Roman" w:hAnsi="Times New Roman" w:cs="Times New Roman"/>
                <w:bCs/>
                <w:sz w:val="24"/>
                <w:szCs w:val="24"/>
              </w:rPr>
              <w:t>Drzwi pojedyncze aluminiowe zewnętrzne</w:t>
            </w:r>
            <w:r w:rsidR="00717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az z montaż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39C2" w14:textId="3CF2139B" w:rsidR="002D6B35" w:rsidRPr="00F41C92" w:rsidRDefault="00F41C92" w:rsidP="00F41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946A74F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268D67D4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19D4F9AC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1A7B042B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</w:tr>
      <w:tr w:rsidR="002D6B35" w:rsidRPr="00D505B3" w14:paraId="04606D8A" w14:textId="77777777" w:rsidTr="008A1633">
        <w:tc>
          <w:tcPr>
            <w:tcW w:w="572" w:type="dxa"/>
            <w:vAlign w:val="center"/>
          </w:tcPr>
          <w:p w14:paraId="6226D914" w14:textId="6CF76323" w:rsidR="002D6B35" w:rsidRPr="001370C2" w:rsidRDefault="002D6B35" w:rsidP="008A1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0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BFCB" w14:textId="6B0B115C" w:rsidR="002D6B35" w:rsidRPr="00F41C92" w:rsidRDefault="00F41C92" w:rsidP="00F41C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zwi pojedyncze stalowe przeciwpożarowe zewnętrzne </w:t>
            </w:r>
            <w:r w:rsidRPr="00F41C92">
              <w:rPr>
                <w:rFonts w:ascii="Times New Roman" w:hAnsi="Times New Roman" w:cs="Times New Roman"/>
                <w:sz w:val="24"/>
                <w:szCs w:val="24"/>
              </w:rPr>
              <w:t>(EI60)</w:t>
            </w:r>
            <w:r w:rsidR="0071782C">
              <w:rPr>
                <w:rFonts w:ascii="Times New Roman" w:hAnsi="Times New Roman" w:cs="Times New Roman"/>
                <w:sz w:val="24"/>
                <w:szCs w:val="24"/>
              </w:rPr>
              <w:t xml:space="preserve"> wraz z montaż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74F5" w14:textId="33D9DCAE" w:rsidR="002D6B35" w:rsidRPr="00F41C92" w:rsidRDefault="00F41C92" w:rsidP="00F41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2E7CD46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1BAAA0E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511ABAB2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9790FD1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</w:tr>
      <w:tr w:rsidR="002D6B35" w:rsidRPr="00D505B3" w14:paraId="12ACD301" w14:textId="77777777" w:rsidTr="008A1633">
        <w:tc>
          <w:tcPr>
            <w:tcW w:w="572" w:type="dxa"/>
            <w:vAlign w:val="center"/>
          </w:tcPr>
          <w:p w14:paraId="02570BD9" w14:textId="69A3183E" w:rsidR="002D6B35" w:rsidRPr="001370C2" w:rsidRDefault="002D6B35" w:rsidP="008A1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0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2699" w14:textId="662B50F3" w:rsidR="002D6B35" w:rsidRPr="00F41C92" w:rsidRDefault="00F41C92" w:rsidP="00F41C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zwi podwójne stalowe przeciwpożarowe zewnętrzne </w:t>
            </w:r>
            <w:r w:rsidRPr="00F41C92">
              <w:rPr>
                <w:rFonts w:ascii="Times New Roman" w:hAnsi="Times New Roman" w:cs="Times New Roman"/>
                <w:sz w:val="24"/>
                <w:szCs w:val="24"/>
              </w:rPr>
              <w:t>(EI60)</w:t>
            </w:r>
            <w:r w:rsidR="0071782C">
              <w:rPr>
                <w:rFonts w:ascii="Times New Roman" w:hAnsi="Times New Roman" w:cs="Times New Roman"/>
                <w:sz w:val="24"/>
                <w:szCs w:val="24"/>
              </w:rPr>
              <w:t xml:space="preserve"> wraz z montaż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A036" w14:textId="47F3BC47" w:rsidR="002D6B35" w:rsidRPr="00F41C92" w:rsidRDefault="00F41C92" w:rsidP="00F41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ACE264A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419FA34C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24488037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C6B7D26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</w:tr>
      <w:tr w:rsidR="002D6B35" w:rsidRPr="00D505B3" w14:paraId="68A9CCF7" w14:textId="77777777" w:rsidTr="007D057F">
        <w:trPr>
          <w:trHeight w:val="812"/>
        </w:trPr>
        <w:tc>
          <w:tcPr>
            <w:tcW w:w="572" w:type="dxa"/>
            <w:vAlign w:val="center"/>
          </w:tcPr>
          <w:p w14:paraId="0B2789AF" w14:textId="30E5FD55" w:rsidR="002D6B35" w:rsidRPr="001370C2" w:rsidRDefault="002D6B35" w:rsidP="008A1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0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BA85" w14:textId="4B0E4F34" w:rsidR="002D6B35" w:rsidRPr="00F41C92" w:rsidRDefault="00F41C92" w:rsidP="00F41C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C92">
              <w:rPr>
                <w:rFonts w:ascii="Times New Roman" w:hAnsi="Times New Roman" w:cs="Times New Roman"/>
                <w:bCs/>
                <w:sz w:val="24"/>
                <w:szCs w:val="24"/>
              </w:rPr>
              <w:t>Drzwi pojedyncze stalowe zewnętrzne</w:t>
            </w:r>
            <w:r w:rsidR="00717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az z montaż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3FC7" w14:textId="47DDB49A" w:rsidR="002D6B35" w:rsidRPr="00F41C92" w:rsidRDefault="00F41C92" w:rsidP="00F41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4FCAFBA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5CEE44C4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3BD0F702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5AA0DF77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</w:tr>
      <w:tr w:rsidR="002D6B35" w:rsidRPr="00D505B3" w14:paraId="2F8B4A2B" w14:textId="77777777" w:rsidTr="007D057F">
        <w:trPr>
          <w:trHeight w:val="980"/>
        </w:trPr>
        <w:tc>
          <w:tcPr>
            <w:tcW w:w="572" w:type="dxa"/>
            <w:vAlign w:val="center"/>
          </w:tcPr>
          <w:p w14:paraId="55291FC8" w14:textId="0234748F" w:rsidR="002D6B35" w:rsidRPr="001370C2" w:rsidRDefault="002D6B35" w:rsidP="008A1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0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25C2" w14:textId="7B548C99" w:rsidR="002D6B35" w:rsidRPr="00F41C92" w:rsidRDefault="00F41C92" w:rsidP="00F41C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C92">
              <w:rPr>
                <w:rFonts w:ascii="Times New Roman" w:hAnsi="Times New Roman" w:cs="Times New Roman"/>
                <w:bCs/>
                <w:sz w:val="24"/>
                <w:szCs w:val="24"/>
              </w:rPr>
              <w:t>Drzwi podwójne stalowe zewnętrzne</w:t>
            </w:r>
            <w:r w:rsidR="00717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az z montaż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3EBF" w14:textId="26B0D4C8" w:rsidR="002D6B35" w:rsidRPr="00F41C92" w:rsidRDefault="001370C2" w:rsidP="00F41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051F2DD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02DEDB16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3A878374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7BCAD647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</w:tr>
      <w:tr w:rsidR="00F41C92" w:rsidRPr="00D505B3" w14:paraId="058D4F6E" w14:textId="77777777" w:rsidTr="002D6B35">
        <w:trPr>
          <w:trHeight w:val="319"/>
        </w:trPr>
        <w:tc>
          <w:tcPr>
            <w:tcW w:w="572" w:type="dxa"/>
            <w:vAlign w:val="center"/>
          </w:tcPr>
          <w:p w14:paraId="5EB15F9A" w14:textId="4A0D8E75" w:rsidR="00F41C92" w:rsidRPr="001370C2" w:rsidRDefault="001370C2" w:rsidP="008A1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D8CA8" w14:textId="098E5F6C" w:rsidR="00F41C92" w:rsidRPr="005F279A" w:rsidRDefault="00F41C92" w:rsidP="005F27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92">
              <w:rPr>
                <w:rFonts w:ascii="Times New Roman" w:hAnsi="Times New Roman" w:cs="Times New Roman"/>
                <w:sz w:val="24"/>
                <w:szCs w:val="24"/>
              </w:rPr>
              <w:t xml:space="preserve">Drzwi pojedyncze stalowe przeciwpożarowe i </w:t>
            </w:r>
            <w:r w:rsidRPr="00F41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moszczelne</w:t>
            </w:r>
            <w:r w:rsidRPr="00F41C92">
              <w:rPr>
                <w:rFonts w:ascii="Times New Roman" w:hAnsi="Times New Roman" w:cs="Times New Roman"/>
                <w:sz w:val="24"/>
                <w:szCs w:val="24"/>
              </w:rPr>
              <w:t xml:space="preserve"> wewnętrzne (EI60)</w:t>
            </w:r>
            <w:r w:rsidR="0071782C">
              <w:rPr>
                <w:rFonts w:ascii="Times New Roman" w:hAnsi="Times New Roman" w:cs="Times New Roman"/>
                <w:sz w:val="24"/>
                <w:szCs w:val="24"/>
              </w:rPr>
              <w:t xml:space="preserve"> wraz z montaż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F094" w14:textId="124C0213" w:rsidR="00F41C92" w:rsidRPr="00F41C92" w:rsidRDefault="001370C2" w:rsidP="00F41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88F5F04" w14:textId="77777777" w:rsidR="00F41C92" w:rsidRPr="00D505B3" w:rsidRDefault="00F41C92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2F3D0308" w14:textId="77777777" w:rsidR="00F41C92" w:rsidRPr="00D505B3" w:rsidRDefault="00F41C92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52AA1702" w14:textId="77777777" w:rsidR="00F41C92" w:rsidRPr="00D505B3" w:rsidRDefault="00F41C92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62417E0B" w14:textId="77777777" w:rsidR="00F41C92" w:rsidRPr="00D505B3" w:rsidRDefault="00F41C92" w:rsidP="008A1633">
            <w:pPr>
              <w:jc w:val="center"/>
              <w:rPr>
                <w:rFonts w:cstheme="minorHAnsi"/>
                <w:b/>
              </w:rPr>
            </w:pPr>
          </w:p>
        </w:tc>
      </w:tr>
      <w:tr w:rsidR="00F41C92" w:rsidRPr="00D505B3" w14:paraId="3F9F5843" w14:textId="77777777" w:rsidTr="002D6B35">
        <w:trPr>
          <w:trHeight w:val="319"/>
        </w:trPr>
        <w:tc>
          <w:tcPr>
            <w:tcW w:w="572" w:type="dxa"/>
            <w:vAlign w:val="center"/>
          </w:tcPr>
          <w:p w14:paraId="7EA92621" w14:textId="051EEBFC" w:rsidR="00F41C92" w:rsidRPr="001370C2" w:rsidRDefault="001370C2" w:rsidP="008A1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8BB05" w14:textId="35EF7A04" w:rsidR="00F41C92" w:rsidRPr="005F279A" w:rsidRDefault="001370C2" w:rsidP="005F27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41C92" w:rsidRPr="001370C2">
              <w:rPr>
                <w:rFonts w:ascii="Times New Roman" w:hAnsi="Times New Roman" w:cs="Times New Roman"/>
                <w:sz w:val="24"/>
                <w:szCs w:val="24"/>
              </w:rPr>
              <w:t>rzwi pojedyn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F41C92" w:rsidRPr="001370C2">
              <w:rPr>
                <w:rFonts w:ascii="Times New Roman" w:hAnsi="Times New Roman" w:cs="Times New Roman"/>
                <w:sz w:val="24"/>
                <w:szCs w:val="24"/>
              </w:rPr>
              <w:t>sta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F41C92" w:rsidRPr="001370C2">
              <w:rPr>
                <w:rFonts w:ascii="Times New Roman" w:hAnsi="Times New Roman" w:cs="Times New Roman"/>
                <w:sz w:val="24"/>
                <w:szCs w:val="24"/>
              </w:rPr>
              <w:t>wewnętr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1782C">
              <w:rPr>
                <w:rFonts w:ascii="Times New Roman" w:hAnsi="Times New Roman" w:cs="Times New Roman"/>
                <w:sz w:val="24"/>
                <w:szCs w:val="24"/>
              </w:rPr>
              <w:t xml:space="preserve"> wraz z montaż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928C" w14:textId="26F8EF6E" w:rsidR="00F41C92" w:rsidRPr="00F41C92" w:rsidRDefault="001370C2" w:rsidP="00F41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3651D5A2" w14:textId="77777777" w:rsidR="00F41C92" w:rsidRPr="00D505B3" w:rsidRDefault="00F41C92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7C7D7A58" w14:textId="77777777" w:rsidR="00F41C92" w:rsidRPr="00D505B3" w:rsidRDefault="00F41C92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74CB81A5" w14:textId="77777777" w:rsidR="00F41C92" w:rsidRPr="00D505B3" w:rsidRDefault="00F41C92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3E398490" w14:textId="77777777" w:rsidR="00F41C92" w:rsidRPr="00D505B3" w:rsidRDefault="00F41C92" w:rsidP="008A1633">
            <w:pPr>
              <w:jc w:val="center"/>
              <w:rPr>
                <w:rFonts w:cstheme="minorHAnsi"/>
                <w:b/>
              </w:rPr>
            </w:pPr>
          </w:p>
        </w:tc>
      </w:tr>
      <w:tr w:rsidR="002D6B35" w:rsidRPr="00D505B3" w14:paraId="57FA30E6" w14:textId="77777777" w:rsidTr="008A1633">
        <w:tc>
          <w:tcPr>
            <w:tcW w:w="572" w:type="dxa"/>
            <w:vAlign w:val="center"/>
          </w:tcPr>
          <w:p w14:paraId="0DA92E83" w14:textId="75DDA6A8" w:rsidR="002D6B35" w:rsidRPr="001370C2" w:rsidRDefault="001370C2" w:rsidP="008A1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17BB" w14:textId="3F28C5BE" w:rsidR="002D6B35" w:rsidRPr="00F41C92" w:rsidRDefault="001370C2" w:rsidP="005F27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41C92" w:rsidRPr="001370C2">
              <w:rPr>
                <w:rFonts w:ascii="Times New Roman" w:hAnsi="Times New Roman" w:cs="Times New Roman"/>
                <w:sz w:val="24"/>
                <w:szCs w:val="24"/>
              </w:rPr>
              <w:t>rzwi podwó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F41C92" w:rsidRPr="001370C2">
              <w:rPr>
                <w:rFonts w:ascii="Times New Roman" w:hAnsi="Times New Roman" w:cs="Times New Roman"/>
                <w:sz w:val="24"/>
                <w:szCs w:val="24"/>
              </w:rPr>
              <w:t>sta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F41C92" w:rsidRPr="001370C2">
              <w:rPr>
                <w:rFonts w:ascii="Times New Roman" w:hAnsi="Times New Roman" w:cs="Times New Roman"/>
                <w:sz w:val="24"/>
                <w:szCs w:val="24"/>
              </w:rPr>
              <w:t>wewnętr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1782C">
              <w:rPr>
                <w:rFonts w:ascii="Times New Roman" w:hAnsi="Times New Roman" w:cs="Times New Roman"/>
                <w:sz w:val="24"/>
                <w:szCs w:val="24"/>
              </w:rPr>
              <w:t xml:space="preserve"> wraz z montaż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26FE" w14:textId="7FA95426" w:rsidR="002D6B35" w:rsidRPr="00F41C92" w:rsidRDefault="00BE6E91" w:rsidP="00F41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418" w:type="dxa"/>
            <w:vAlign w:val="center"/>
          </w:tcPr>
          <w:p w14:paraId="746DB1BE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2F48AD33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12295C04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57BBBACD" w14:textId="77777777" w:rsidR="002D6B35" w:rsidRPr="00D505B3" w:rsidRDefault="002D6B35" w:rsidP="008A1633">
            <w:pPr>
              <w:jc w:val="center"/>
              <w:rPr>
                <w:rFonts w:cstheme="minorHAnsi"/>
                <w:b/>
              </w:rPr>
            </w:pPr>
          </w:p>
        </w:tc>
      </w:tr>
      <w:tr w:rsidR="002D6B35" w:rsidRPr="00D505B3" w14:paraId="19972282" w14:textId="77777777" w:rsidTr="008A1633">
        <w:tc>
          <w:tcPr>
            <w:tcW w:w="3256" w:type="dxa"/>
            <w:gridSpan w:val="2"/>
            <w:vAlign w:val="center"/>
          </w:tcPr>
          <w:p w14:paraId="43772339" w14:textId="77777777" w:rsidR="002D6B35" w:rsidRPr="00D505B3" w:rsidRDefault="002D6B35" w:rsidP="008A163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D505B3">
              <w:rPr>
                <w:rFonts w:cstheme="minorHAnsi"/>
                <w:b/>
              </w:rPr>
              <w:t>Razem:</w:t>
            </w:r>
          </w:p>
        </w:tc>
        <w:tc>
          <w:tcPr>
            <w:tcW w:w="708" w:type="dxa"/>
            <w:vAlign w:val="center"/>
          </w:tcPr>
          <w:p w14:paraId="4C8F213D" w14:textId="77777777" w:rsidR="002D6B35" w:rsidRPr="00D505B3" w:rsidRDefault="002D6B35" w:rsidP="008A163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505B3">
              <w:rPr>
                <w:rFonts w:cstheme="minorHAnsi"/>
                <w:b/>
              </w:rPr>
              <w:t>x</w:t>
            </w:r>
          </w:p>
        </w:tc>
        <w:tc>
          <w:tcPr>
            <w:tcW w:w="1418" w:type="dxa"/>
            <w:vAlign w:val="center"/>
          </w:tcPr>
          <w:p w14:paraId="29FB11B4" w14:textId="77777777" w:rsidR="002D6B35" w:rsidRPr="00D505B3" w:rsidRDefault="002D6B35" w:rsidP="008A163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505B3">
              <w:rPr>
                <w:rFonts w:cstheme="minorHAnsi"/>
                <w:b/>
              </w:rPr>
              <w:t>x</w:t>
            </w:r>
          </w:p>
        </w:tc>
        <w:tc>
          <w:tcPr>
            <w:tcW w:w="1701" w:type="dxa"/>
            <w:vAlign w:val="center"/>
          </w:tcPr>
          <w:p w14:paraId="1FE2F97D" w14:textId="77777777" w:rsidR="002D6B35" w:rsidRPr="00D505B3" w:rsidRDefault="002D6B35" w:rsidP="008A1633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6189F4BE" w14:textId="77777777" w:rsidR="002D6B35" w:rsidRPr="00D505B3" w:rsidRDefault="002D6B35" w:rsidP="008A163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505B3">
              <w:rPr>
                <w:rFonts w:cstheme="minorHAnsi"/>
                <w:b/>
              </w:rPr>
              <w:t>x</w:t>
            </w:r>
          </w:p>
        </w:tc>
        <w:tc>
          <w:tcPr>
            <w:tcW w:w="1701" w:type="dxa"/>
          </w:tcPr>
          <w:p w14:paraId="047F100B" w14:textId="77777777" w:rsidR="002D6B35" w:rsidRPr="00D505B3" w:rsidRDefault="002D6B35" w:rsidP="008A1633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47379290" w14:textId="77777777" w:rsidR="002D6B35" w:rsidRPr="00044160" w:rsidRDefault="002D6B35" w:rsidP="00CB4EC6">
      <w:pPr>
        <w:keepLines/>
        <w:widowControl w:val="0"/>
        <w:shd w:val="clear" w:color="auto" w:fill="FFFFFF"/>
        <w:tabs>
          <w:tab w:val="left" w:pos="284"/>
          <w:tab w:val="left" w:leader="dot" w:pos="2962"/>
          <w:tab w:val="left" w:leader="dot" w:pos="8080"/>
        </w:tabs>
        <w:spacing w:after="0" w:line="379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</w:p>
    <w:bookmarkEnd w:id="0"/>
    <w:p w14:paraId="1EF4BDAA" w14:textId="3B00E51A" w:rsidR="00CB4EC6" w:rsidRPr="00044160" w:rsidRDefault="00CB4EC6" w:rsidP="00CB4EC6">
      <w:pPr>
        <w:keepLines/>
        <w:widowControl w:val="0"/>
        <w:numPr>
          <w:ilvl w:val="0"/>
          <w:numId w:val="7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3" w:after="0" w:line="317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zapoznałem się z treścią zapytania ofertowego, w tym z treścią projektu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(Załącznik nr </w:t>
      </w:r>
      <w:r w:rsidR="006F387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) i nie wnoszę do niej zastrzeżeń oraz, że zdobyłem konieczne informacje do przygotowania niniejszej oferty.</w:t>
      </w:r>
    </w:p>
    <w:p w14:paraId="2E1CDBA1" w14:textId="3D7836BB" w:rsidR="00CB4EC6" w:rsidRPr="00044160" w:rsidRDefault="00CB4EC6" w:rsidP="00CB4EC6">
      <w:pPr>
        <w:keepLines/>
        <w:widowControl w:val="0"/>
        <w:numPr>
          <w:ilvl w:val="0"/>
          <w:numId w:val="7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3" w:after="0" w:line="317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uważam</w:t>
      </w:r>
      <w:r w:rsidR="0047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wiązany</w:t>
      </w:r>
      <w:r w:rsidR="0047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ą na czas wskazany w zapytaniu ofertowym, czyli prze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20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terminu składania ofert.</w:t>
      </w:r>
    </w:p>
    <w:p w14:paraId="24228429" w14:textId="622C73C6" w:rsidR="00CB4EC6" w:rsidRPr="002D1306" w:rsidRDefault="00CB4EC6" w:rsidP="00CB4EC6">
      <w:pPr>
        <w:widowControl w:val="0"/>
        <w:numPr>
          <w:ilvl w:val="0"/>
          <w:numId w:val="72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before="283" w:after="0" w:line="317" w:lineRule="exact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" w:name="_Hlk14663078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a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</w:t>
      </w:r>
      <w:r w:rsidRPr="002D1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miesię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warancji jakości na </w:t>
      </w:r>
      <w:r w:rsidR="00471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o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licząc od dnia następnego</w:t>
      </w:r>
      <w:r w:rsidRPr="002D1306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2D1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protokolarnym końcowym odbior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2D1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mio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ówienia</w:t>
      </w:r>
      <w:r w:rsidRPr="002D1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 uwag. </w:t>
      </w:r>
    </w:p>
    <w:p w14:paraId="5B34D61C" w14:textId="7D248BD8" w:rsidR="00CB4EC6" w:rsidRPr="00044160" w:rsidRDefault="00CB4EC6" w:rsidP="00CB4EC6">
      <w:pPr>
        <w:widowControl w:val="0"/>
        <w:numPr>
          <w:ilvl w:val="0"/>
          <w:numId w:val="72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before="283" w:after="0" w:line="317" w:lineRule="exact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iż wszystkie informacje zamieszczone w ofercie są prawdziwe (za składanie nieprawdziwych informacji Wykonawca odpowiada zgodnie z art. 270 KK). </w:t>
      </w:r>
      <w:bookmarkEnd w:id="1"/>
    </w:p>
    <w:p w14:paraId="1506D960" w14:textId="77777777" w:rsidR="00CB4EC6" w:rsidRPr="00044160" w:rsidRDefault="00CB4EC6" w:rsidP="00CB4EC6">
      <w:pPr>
        <w:keepLines/>
        <w:widowControl w:val="0"/>
        <w:numPr>
          <w:ilvl w:val="0"/>
          <w:numId w:val="7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3" w:after="120" w:line="317" w:lineRule="exact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oferty załączone zostały wypełnione treścią następujące oświadczenia i dokumenty                 o których mowa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w ogłoszeniu o zamówieniu:</w:t>
      </w:r>
    </w:p>
    <w:p w14:paraId="42CDEC40" w14:textId="77777777" w:rsidR="00CB4EC6" w:rsidRDefault="00CB4EC6" w:rsidP="004712D7">
      <w:pPr>
        <w:keepLines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</w:p>
    <w:p w14:paraId="24E943A2" w14:textId="77777777" w:rsidR="004712D7" w:rsidRPr="00044160" w:rsidRDefault="004712D7" w:rsidP="004712D7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ED2BD0" w14:textId="77777777" w:rsidR="00CB4EC6" w:rsidRDefault="00CB4EC6" w:rsidP="004712D7">
      <w:pPr>
        <w:keepLines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.</w:t>
      </w:r>
    </w:p>
    <w:p w14:paraId="278AE3C9" w14:textId="77777777" w:rsidR="004712D7" w:rsidRPr="00044160" w:rsidRDefault="004712D7" w:rsidP="004712D7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4" w:right="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5B6BF3A" w14:textId="77777777" w:rsidR="00CB4EC6" w:rsidRDefault="00CB4EC6" w:rsidP="004712D7">
      <w:pPr>
        <w:keepLines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.</w:t>
      </w:r>
    </w:p>
    <w:p w14:paraId="6C6D1281" w14:textId="77777777" w:rsidR="004712D7" w:rsidRDefault="004712D7" w:rsidP="004712D7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AB085F" w14:textId="046A2BB8" w:rsidR="004712D7" w:rsidRDefault="004712D7" w:rsidP="004712D7">
      <w:pPr>
        <w:keepLines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14:paraId="68635B08" w14:textId="77777777" w:rsidR="004712D7" w:rsidRDefault="004712D7" w:rsidP="004712D7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0BDB205" w14:textId="2D1B0731" w:rsidR="004712D7" w:rsidRDefault="004712D7" w:rsidP="004712D7">
      <w:pPr>
        <w:keepLines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14:paraId="0D52B9D8" w14:textId="77777777" w:rsidR="004712D7" w:rsidRDefault="004712D7" w:rsidP="004712D7">
      <w:pPr>
        <w:pStyle w:val="Akapitzlist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E1240F5" w14:textId="0EE1F5CE" w:rsidR="004712D7" w:rsidRDefault="004712D7" w:rsidP="004712D7">
      <w:pPr>
        <w:keepLines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14:paraId="368171AE" w14:textId="77777777" w:rsidR="004712D7" w:rsidRDefault="004712D7" w:rsidP="004712D7">
      <w:pPr>
        <w:pStyle w:val="Akapitzlist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0A935CB" w14:textId="704D8B53" w:rsidR="004712D7" w:rsidRPr="00044160" w:rsidRDefault="004712D7" w:rsidP="004712D7">
      <w:pPr>
        <w:keepLines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14:paraId="5ED2E6DD" w14:textId="77777777" w:rsidR="00CB4EC6" w:rsidRPr="00044160" w:rsidRDefault="00CB4EC6" w:rsidP="004712D7">
      <w:pPr>
        <w:keepLines/>
        <w:widowControl w:val="0"/>
        <w:shd w:val="clear" w:color="auto" w:fill="FFFFFF"/>
        <w:spacing w:after="0" w:line="240" w:lineRule="auto"/>
        <w:ind w:left="33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BEFA179" w14:textId="77777777" w:rsidR="00CB4EC6" w:rsidRDefault="00CB4EC6" w:rsidP="00CB4EC6">
      <w:pPr>
        <w:keepLines/>
        <w:widowControl w:val="0"/>
        <w:shd w:val="clear" w:color="auto" w:fill="FFFFFF"/>
        <w:spacing w:after="0" w:line="360" w:lineRule="auto"/>
        <w:ind w:left="33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127C19" w14:textId="77777777" w:rsidR="00CB4EC6" w:rsidRDefault="00CB4EC6" w:rsidP="00CB4EC6">
      <w:pPr>
        <w:keepLines/>
        <w:widowControl w:val="0"/>
        <w:shd w:val="clear" w:color="auto" w:fill="FFFFFF"/>
        <w:spacing w:after="0" w:line="360" w:lineRule="auto"/>
        <w:ind w:left="33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2F7617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360" w:lineRule="auto"/>
        <w:ind w:left="33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2D2343D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360" w:lineRule="auto"/>
        <w:ind w:left="33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52AC081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……………………………….</w:t>
      </w:r>
    </w:p>
    <w:p w14:paraId="6428057B" w14:textId="77777777" w:rsidR="00CB4EC6" w:rsidRPr="00044160" w:rsidRDefault="00CB4EC6" w:rsidP="00CB4EC6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i pieczęć przedstawiciela </w:t>
      </w:r>
    </w:p>
    <w:p w14:paraId="6E6730BF" w14:textId="77777777" w:rsidR="00CB4EC6" w:rsidRPr="00044160" w:rsidRDefault="00CB4EC6" w:rsidP="00CB4EC6">
      <w:pPr>
        <w:keepLines/>
        <w:widowControl w:val="0"/>
        <w:tabs>
          <w:tab w:val="left" w:pos="6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a</w:t>
      </w:r>
    </w:p>
    <w:p w14:paraId="54DDBF30" w14:textId="52FFA4B7" w:rsidR="00CB4EC6" w:rsidRPr="00E94073" w:rsidRDefault="00CB4EC6" w:rsidP="006F387A">
      <w:pPr>
        <w:pStyle w:val="Bezodstpw"/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4073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59FC8A13" w14:textId="1FA9DFE9" w:rsidR="00CB4EC6" w:rsidRPr="006F387A" w:rsidRDefault="00CB4EC6" w:rsidP="00CB4EC6">
      <w:pPr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F38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Załącznik Nr </w:t>
      </w:r>
      <w:r w:rsidR="006F387A" w:rsidRPr="006F38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3</w:t>
      </w:r>
      <w:r w:rsidRPr="006F38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14:paraId="4849DB7C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76030E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2" w:name="_Hlk198726770"/>
      <w:r w:rsidRPr="000441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miot zamówienia:</w:t>
      </w:r>
    </w:p>
    <w:p w14:paraId="4E60163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C20CB8B" w14:textId="42DA4A7A" w:rsidR="006F387A" w:rsidRDefault="003247F8" w:rsidP="006F38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12461498"/>
      <w:r>
        <w:rPr>
          <w:rFonts w:ascii="Times New Roman" w:hAnsi="Times New Roman" w:cs="Times New Roman"/>
          <w:b/>
          <w:bCs/>
          <w:sz w:val="24"/>
          <w:szCs w:val="24"/>
        </w:rPr>
        <w:t>Zakup, d</w:t>
      </w:r>
      <w:r w:rsidR="006F387A">
        <w:rPr>
          <w:rFonts w:ascii="Times New Roman" w:hAnsi="Times New Roman" w:cs="Times New Roman"/>
          <w:b/>
          <w:bCs/>
          <w:sz w:val="24"/>
          <w:szCs w:val="24"/>
        </w:rPr>
        <w:t xml:space="preserve">ostawa i montaż drzwi technicznych do pomieszczeń kotłowni w                                       </w:t>
      </w:r>
      <w:r w:rsidR="006F387A" w:rsidRPr="00E94073">
        <w:rPr>
          <w:rFonts w:ascii="Times New Roman" w:hAnsi="Times New Roman" w:cs="Times New Roman"/>
          <w:b/>
          <w:bCs/>
          <w:sz w:val="24"/>
          <w:szCs w:val="24"/>
        </w:rPr>
        <w:t>Ciepłowni Sierpc Sp. z o.o.</w:t>
      </w:r>
    </w:p>
    <w:bookmarkEnd w:id="3"/>
    <w:p w14:paraId="1662B3B9" w14:textId="77777777" w:rsidR="006F387A" w:rsidRPr="00E94073" w:rsidRDefault="006F387A" w:rsidP="006F38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F270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ZAMAWIAJĄCEGO:</w:t>
      </w:r>
    </w:p>
    <w:p w14:paraId="4D08F67B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epłownia Sierpc Sp. z o.o.</w:t>
      </w:r>
    </w:p>
    <w:p w14:paraId="6BE4BCB3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Przemysłowa 2a,</w:t>
      </w:r>
    </w:p>
    <w:p w14:paraId="41280E12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9-200 Sierpc</w:t>
      </w:r>
    </w:p>
    <w:p w14:paraId="38B0A9DF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71A7FA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DOTYCZĄCE WYKONAWCY: </w:t>
      </w:r>
    </w:p>
    <w:p w14:paraId="5F460519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i adres Wykonawcy /lub Wykonawców:</w:t>
      </w:r>
    </w:p>
    <w:p w14:paraId="1C3E83D9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firmy .....................................................................................................................</w:t>
      </w:r>
    </w:p>
    <w:p w14:paraId="2554E7A9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/ulica/Nr/kod pocztowy/: .......................................................................................</w:t>
      </w:r>
    </w:p>
    <w:p w14:paraId="45481157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telefonu i email : .................................................................................................</w:t>
      </w:r>
    </w:p>
    <w:p w14:paraId="78CE135D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..................................................... </w:t>
      </w:r>
    </w:p>
    <w:bookmarkEnd w:id="2"/>
    <w:p w14:paraId="14C9D20C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8BC232" w14:textId="77777777" w:rsidR="00CB4EC6" w:rsidRPr="00044160" w:rsidRDefault="00CB4EC6" w:rsidP="00CB4EC6">
      <w:pPr>
        <w:keepLines/>
        <w:widowControl w:val="0"/>
        <w:spacing w:after="0"/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BRAKU PODSTAW DO WYKLUCZENIA Z POSTĘPOWANIA</w:t>
      </w:r>
    </w:p>
    <w:p w14:paraId="15A5B59C" w14:textId="77777777" w:rsidR="00CB4EC6" w:rsidRPr="00044160" w:rsidRDefault="00CB4EC6" w:rsidP="00CB4EC6">
      <w:pPr>
        <w:keepLines/>
        <w:widowControl w:val="0"/>
        <w:spacing w:after="0"/>
        <w:ind w:right="23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34D30E" w14:textId="77777777" w:rsidR="00CB4EC6" w:rsidRPr="00044160" w:rsidRDefault="00CB4EC6" w:rsidP="00CB4EC6">
      <w:pPr>
        <w:keepLines/>
        <w:widowControl w:val="0"/>
        <w:spacing w:after="0"/>
        <w:ind w:left="115" w:right="2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916819" w14:textId="77777777" w:rsidR="00CB4EC6" w:rsidRPr="00044160" w:rsidRDefault="00CB4EC6" w:rsidP="00CB4EC6">
      <w:pPr>
        <w:keepLines/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I. Oświadczam, że nie podlegam wykluczeniu z postępowania o udzielenie zamówienia z powodu:</w:t>
      </w:r>
    </w:p>
    <w:p w14:paraId="0F5360C6" w14:textId="77777777" w:rsidR="00CB4EC6" w:rsidRPr="00044160" w:rsidRDefault="00CB4EC6" w:rsidP="00CB4EC6">
      <w:pPr>
        <w:keepLines/>
        <w:widowControl w:val="0"/>
        <w:numPr>
          <w:ilvl w:val="0"/>
          <w:numId w:val="74"/>
        </w:numPr>
        <w:spacing w:after="0" w:line="240" w:lineRule="auto"/>
        <w:ind w:left="284" w:right="11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Ref158715274"/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ego skazania mnie osobiście lub urzędującego członka organu zarządzającego lub nadzorczego, wspólnika spółki w spółce jawnej lub partnerskiej albo komplementariusza w spółce komandytowej lub komandytowo-akcyjnej lub prokurenta za przestępstwo:</w:t>
      </w:r>
      <w:bookmarkEnd w:id="4"/>
    </w:p>
    <w:p w14:paraId="0CB44FAB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14:paraId="7C610E63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b) handlu ludźmi, o którym mowa w art. 189a Kodeksu karnego,</w:t>
      </w:r>
    </w:p>
    <w:p w14:paraId="3271DFCE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c) o którym mowa w art. 228-230a, art. 250a Kodeksu karnego, w art. 46-48 ustawy z dnia 25 czerwca 2010 r. o sporcie (Dz. U. z 2023 r. poz. 2048 oraz z 2024 r. 1166) lub w art. 54 ust. 1-4 ustawy z dnia 12 maja 2011 r. o refundacji leków, środków spożywczych specjalnego przeznaczenia żywieniowego oraz wyrobów medycznych (Dz. U. z 2024 r. poz. 930),</w:t>
      </w:r>
    </w:p>
    <w:p w14:paraId="55A3B4C8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45B396C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) o charakterze terrorystycznym, o którym mowa w art. 115 § 20 Kodeksu karnego, lub mające na celu popełnienie tego przestępstwa,</w:t>
      </w:r>
    </w:p>
    <w:p w14:paraId="3AB692C4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U. z 2021 r. poz. 1745),</w:t>
      </w:r>
    </w:p>
    <w:p w14:paraId="09293B54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D5BBFE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5B99B4C5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- lub za odpowiedni czyn zabroniony określony w przepisach prawa obcego;</w:t>
      </w:r>
    </w:p>
    <w:p w14:paraId="32B8DDEE" w14:textId="77777777" w:rsidR="00CB4EC6" w:rsidRPr="00044160" w:rsidRDefault="00CB4EC6" w:rsidP="00CB4EC6">
      <w:pPr>
        <w:keepLines/>
        <w:widowControl w:val="0"/>
        <w:numPr>
          <w:ilvl w:val="0"/>
          <w:numId w:val="74"/>
        </w:numPr>
        <w:spacing w:after="0" w:line="240" w:lineRule="auto"/>
        <w:ind w:left="426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prawomocnego wyroku sądu lub ostatecznej decyzji administracyjnej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926D0AB" w14:textId="77777777" w:rsidR="00CB4EC6" w:rsidRPr="00044160" w:rsidRDefault="00CB4EC6" w:rsidP="00CB4EC6">
      <w:pPr>
        <w:keepLines/>
        <w:widowControl w:val="0"/>
        <w:numPr>
          <w:ilvl w:val="0"/>
          <w:numId w:val="74"/>
        </w:numPr>
        <w:spacing w:after="0" w:line="240" w:lineRule="auto"/>
        <w:ind w:left="426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ego orzeczenia zakazu ubiegania się o zamówienia publiczne;</w:t>
      </w:r>
    </w:p>
    <w:p w14:paraId="61202ED3" w14:textId="77777777" w:rsidR="00CB4EC6" w:rsidRPr="00044160" w:rsidRDefault="00CB4EC6" w:rsidP="00CB4EC6">
      <w:pPr>
        <w:keepLines/>
        <w:widowControl w:val="0"/>
        <w:numPr>
          <w:ilvl w:val="0"/>
          <w:numId w:val="74"/>
        </w:numPr>
        <w:spacing w:after="0" w:line="240" w:lineRule="auto"/>
        <w:ind w:left="426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porozumienia mającego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AB1347D" w14:textId="77777777" w:rsidR="00CB4EC6" w:rsidRPr="00044160" w:rsidRDefault="00CB4EC6" w:rsidP="00CB4EC6">
      <w:pPr>
        <w:keepLines/>
        <w:widowControl w:val="0"/>
        <w:numPr>
          <w:ilvl w:val="0"/>
          <w:numId w:val="74"/>
        </w:numPr>
        <w:spacing w:after="0" w:line="240" w:lineRule="auto"/>
        <w:ind w:left="426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bookmarkStart w:id="5" w:name="mip51080604"/>
      <w:bookmarkStart w:id="6" w:name="mip51080605"/>
      <w:bookmarkStart w:id="7" w:name="mip51080606"/>
      <w:bookmarkStart w:id="8" w:name="mip51080607"/>
      <w:bookmarkStart w:id="9" w:name="mip51080608"/>
      <w:bookmarkStart w:id="10" w:name="mip51080609"/>
      <w:bookmarkStart w:id="11" w:name="mip51080610"/>
      <w:bookmarkStart w:id="12" w:name="mip51080611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B375F19" w14:textId="77777777" w:rsidR="00CB4EC6" w:rsidRPr="00226BFD" w:rsidRDefault="00CB4EC6" w:rsidP="00CB4EC6">
      <w:pPr>
        <w:keepLines/>
        <w:widowControl w:val="0"/>
        <w:numPr>
          <w:ilvl w:val="0"/>
          <w:numId w:val="74"/>
        </w:numPr>
        <w:shd w:val="clear" w:color="auto" w:fill="FFFFFF"/>
        <w:spacing w:after="0" w:line="240" w:lineRule="auto"/>
        <w:ind w:left="284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 obowiązków dotyczących płatności podatków, opłat lub składek na ubezpieczenia społeczne lub zdrowotne, z wyjątkiem przypadku, o którym mowa w art. 108 ust. 1 pkt 3 Prawa zamówień publicznych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6482B0E" w14:textId="77777777" w:rsidR="00CB4EC6" w:rsidRPr="00226BFD" w:rsidRDefault="00CB4EC6" w:rsidP="00CB4EC6">
      <w:pPr>
        <w:keepLines/>
        <w:widowControl w:val="0"/>
        <w:numPr>
          <w:ilvl w:val="0"/>
          <w:numId w:val="74"/>
        </w:numPr>
        <w:shd w:val="clear" w:color="auto" w:fill="FFFFFF"/>
        <w:spacing w:after="0" w:line="240" w:lineRule="auto"/>
        <w:ind w:left="284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 obowiązków w dziedzinie ochrony środowiska, prawa socjalnego lub prawa pracy:</w:t>
      </w:r>
    </w:p>
    <w:p w14:paraId="59A8A45B" w14:textId="77777777" w:rsidR="00CB4EC6" w:rsidRPr="00226BFD" w:rsidRDefault="00CB4EC6" w:rsidP="00CB4EC6">
      <w:pPr>
        <w:keepLines/>
        <w:widowControl w:val="0"/>
        <w:shd w:val="clear" w:color="auto" w:fill="FFFFFF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35B622F5" w14:textId="77777777" w:rsidR="00CB4EC6" w:rsidRPr="00226BFD" w:rsidRDefault="00CB4EC6" w:rsidP="00CB4EC6">
      <w:pPr>
        <w:keepLines/>
        <w:widowControl w:val="0"/>
        <w:shd w:val="clear" w:color="auto" w:fill="FFFFFF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b) 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767DA10" w14:textId="77777777" w:rsidR="00CB4EC6" w:rsidRPr="00226BFD" w:rsidRDefault="00CB4EC6" w:rsidP="00CB4EC6">
      <w:pPr>
        <w:keepLines/>
        <w:widowControl w:val="0"/>
        <w:shd w:val="clear" w:color="auto" w:fill="FFFFFF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6254F1C" w14:textId="77777777" w:rsidR="00CB4EC6" w:rsidRPr="00226BFD" w:rsidRDefault="00CB4EC6" w:rsidP="00CB4EC6">
      <w:pPr>
        <w:keepLines/>
        <w:widowControl w:val="0"/>
        <w:numPr>
          <w:ilvl w:val="0"/>
          <w:numId w:val="74"/>
        </w:numPr>
        <w:shd w:val="clear" w:color="auto" w:fill="FFFFFF"/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ego skazania za przestępstwo lub ukarania za wykroczenie, o którym mowa w pkt 7 lit. a lub b urzędującego członka organu zarządzającego lub nadzorczego, wspólnika spółki w spółce jawnej lub partnerskiej albo komplementariusza w spółce komandytowej lub komandytowo-akcyjnej lub prokurenta;</w:t>
      </w:r>
    </w:p>
    <w:p w14:paraId="7058C0F5" w14:textId="77777777" w:rsidR="00CB4EC6" w:rsidRPr="00226BFD" w:rsidRDefault="00CB4EC6" w:rsidP="00CB4EC6">
      <w:pPr>
        <w:keepLines/>
        <w:widowControl w:val="0"/>
        <w:numPr>
          <w:ilvl w:val="0"/>
          <w:numId w:val="74"/>
        </w:numPr>
        <w:shd w:val="clear" w:color="auto" w:fill="FFFFFF"/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a likwidacji, ogłoszenia upadłości, zarządzania aktywami przez likwidatora lub sąd, zawarcia układu z wierzycielami, zawieszenia działalności gospodarczej albo znajdowania się w innej tego rodzaju sytuacji wynikającej z podobnej procedury przewidzianej w przepisach miejsca wszczęcia tej procedury;</w:t>
      </w:r>
    </w:p>
    <w:p w14:paraId="17EF6467" w14:textId="77777777" w:rsidR="00CB4EC6" w:rsidRPr="00226BFD" w:rsidRDefault="00CB4EC6" w:rsidP="00CB4EC6">
      <w:pPr>
        <w:keepLines/>
        <w:widowControl w:val="0"/>
        <w:numPr>
          <w:ilvl w:val="0"/>
          <w:numId w:val="74"/>
        </w:numPr>
        <w:shd w:val="clear" w:color="auto" w:fill="FFFFFF"/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ego naruszenia obowiązków zawodowych, co podważa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5EB7E63" w14:textId="77777777" w:rsidR="00CB4EC6" w:rsidRPr="00226BFD" w:rsidRDefault="00CB4EC6" w:rsidP="00CB4EC6">
      <w:pPr>
        <w:keepLines/>
        <w:widowControl w:val="0"/>
        <w:numPr>
          <w:ilvl w:val="0"/>
          <w:numId w:val="7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konfliktu interesów, którego nie można skutecznie wyeliminować w inny sposób niż przez wykluczenie wykonawcy;</w:t>
      </w:r>
    </w:p>
    <w:p w14:paraId="465C73EE" w14:textId="77777777" w:rsidR="00CB4EC6" w:rsidRPr="00226BFD" w:rsidRDefault="00CB4EC6" w:rsidP="00CB4EC6">
      <w:pPr>
        <w:keepLines/>
        <w:widowControl w:val="0"/>
        <w:numPr>
          <w:ilvl w:val="0"/>
          <w:numId w:val="7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ania lub nienależytego wykonania albo długotrwałego niewykonywania istotnego zobowiązania wynikającego z wcześniejszej umowy, z przyczyn leżących po mojej stronie, co doprowadziło do wypowiedzenia lub odstąpienia od umowy, odszkodowania, wykonania zastępczego lub realizacji uprawnień z tytułu rękojmi za wady;</w:t>
      </w:r>
    </w:p>
    <w:p w14:paraId="63D854BD" w14:textId="77777777" w:rsidR="00CB4EC6" w:rsidRPr="00226BFD" w:rsidRDefault="00CB4EC6" w:rsidP="00CB4EC6">
      <w:pPr>
        <w:keepLines/>
        <w:widowControl w:val="0"/>
        <w:numPr>
          <w:ilvl w:val="0"/>
          <w:numId w:val="74"/>
        </w:numPr>
        <w:shd w:val="clear" w:color="auto" w:fill="FFFFFF"/>
        <w:tabs>
          <w:tab w:val="left" w:pos="284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onego działania lub rażącego niedbalstwa wprowadziłem zamawiającego w błąd przy przedstawianiu informacji, że nie podlegam wykluczeniu, spełniam warunki udziału w postępowaniu lub kryteria selekcji, co mogło mieć istotny wpływ na decyzje podejmowane przez zamawiającego w postępowaniu o udzielenie zamówienia, lub zataiłem te informacje lub nie jest w stanie przedstawić wymaganych podmiotowych środków dowodowych;</w:t>
      </w:r>
    </w:p>
    <w:p w14:paraId="7D37CA59" w14:textId="77777777" w:rsidR="00CB4EC6" w:rsidRPr="00044160" w:rsidRDefault="00CB4EC6" w:rsidP="00CB4EC6">
      <w:pPr>
        <w:keepLines/>
        <w:widowControl w:val="0"/>
        <w:numPr>
          <w:ilvl w:val="0"/>
          <w:numId w:val="74"/>
        </w:numPr>
        <w:shd w:val="clear" w:color="auto" w:fill="FFFFFF"/>
        <w:tabs>
          <w:tab w:val="left" w:pos="284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ezprawnego wpływu lub prób wpływu na czynności zamawiającego lub prób pozyskać lub pozyskania informacji poufnych, mogące dać przewagę w postępowaniu o udzielenie zamówienia;</w:t>
      </w:r>
    </w:p>
    <w:p w14:paraId="605AA38E" w14:textId="77777777" w:rsidR="00CB4EC6" w:rsidRPr="00044160" w:rsidRDefault="00CB4EC6" w:rsidP="00CB4EC6">
      <w:pPr>
        <w:keepLines/>
        <w:widowControl w:val="0"/>
        <w:numPr>
          <w:ilvl w:val="0"/>
          <w:numId w:val="74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go, że w wyniku lekkomyślności lub niedbalstwa przedstawiłem informacje wprowadzające w błąd, co mogło mieć istotny wpływ na decyzje podejmowane przez zamawiającego w postępowaniu o udzielenie zamówienia.</w:t>
      </w:r>
    </w:p>
    <w:p w14:paraId="104155BB" w14:textId="77777777" w:rsidR="00CB4EC6" w:rsidRPr="00044160" w:rsidRDefault="00CB4EC6" w:rsidP="00CB4EC6">
      <w:pPr>
        <w:keepLines/>
        <w:widowControl w:val="0"/>
        <w:numPr>
          <w:ilvl w:val="0"/>
          <w:numId w:val="75"/>
        </w:numPr>
        <w:shd w:val="clear" w:color="auto" w:fill="FFFFFF"/>
        <w:tabs>
          <w:tab w:val="left" w:pos="284"/>
        </w:tabs>
        <w:spacing w:after="0" w:line="240" w:lineRule="auto"/>
        <w:ind w:left="284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Oświadczam,</w:t>
      </w:r>
      <w:r w:rsidRPr="0004416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m</w:t>
      </w:r>
      <w:r w:rsidRPr="0004416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u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ustawy z dnia 13 kwietnia 2022 r. o szczególnych rozwiązaniach w zakresie przeciwdziałania wspieraniu agresji na Ukrainę oraz służących ochronie bezpieczeństwa narodowego to jest:</w:t>
      </w:r>
    </w:p>
    <w:p w14:paraId="3582A3ED" w14:textId="77777777" w:rsidR="00CB4EC6" w:rsidRPr="00044160" w:rsidRDefault="00CB4EC6" w:rsidP="00CB4EC6">
      <w:pPr>
        <w:keepLines/>
        <w:widowControl w:val="0"/>
        <w:shd w:val="clear" w:color="auto" w:fill="FFFFFF"/>
        <w:tabs>
          <w:tab w:val="left" w:pos="851"/>
        </w:tabs>
        <w:spacing w:after="0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a). nie jestem 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6FD78F64" w14:textId="77777777" w:rsidR="00CB4EC6" w:rsidRPr="00044160" w:rsidRDefault="00CB4EC6" w:rsidP="00CB4EC6">
      <w:pPr>
        <w:keepLines/>
        <w:widowControl w:val="0"/>
        <w:shd w:val="clear" w:color="auto" w:fill="FFFFFF"/>
        <w:tabs>
          <w:tab w:val="left" w:pos="851"/>
        </w:tabs>
        <w:spacing w:after="0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b). nie jestem wykonawcą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A4D66E" w14:textId="77777777" w:rsidR="00CB4EC6" w:rsidRPr="00044160" w:rsidRDefault="00CB4EC6" w:rsidP="00CB4EC6">
      <w:pPr>
        <w:keepLines/>
        <w:widowControl w:val="0"/>
        <w:shd w:val="clear" w:color="auto" w:fill="FFFFFF"/>
        <w:tabs>
          <w:tab w:val="left" w:pos="851"/>
        </w:tabs>
        <w:spacing w:after="0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c). nie jestem wykonawcą, którego jednostką dominującą w rozumieniu art. 3 ust. 1 pkt 37 ustawy z dnia 29 września 1994 r. o rachunkowości (Dz. U. z 2023 r. poz. 120, 295 i 159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C31167" w14:textId="77777777" w:rsidR="00CB4EC6" w:rsidRPr="00044160" w:rsidRDefault="00CB4EC6" w:rsidP="00CB4EC6">
      <w:pPr>
        <w:keepLines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III. Oświadczam, że zachodzą w stosunku do mnie podstawy wykluczenia z postępowania ...........................................................................(podać mającą zastosowanie podstawę wykluczenia spośród wymienionych powyżej). Jednocześnie oświadczam, że w związku z ww. okolicznością, podjąłem następujące środki naprawcze</w:t>
      </w:r>
      <w:r w:rsidRPr="000441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F7F7548" w14:textId="77777777" w:rsidR="00CB4EC6" w:rsidRPr="00044160" w:rsidRDefault="00CB4EC6" w:rsidP="00CB4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.................................................................................................................................</w:t>
      </w:r>
    </w:p>
    <w:p w14:paraId="57C33554" w14:textId="77777777" w:rsidR="00CB4EC6" w:rsidRPr="00044160" w:rsidRDefault="00CB4EC6" w:rsidP="00CB4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E1C030" w14:textId="77777777" w:rsidR="00CB4EC6" w:rsidRPr="00044160" w:rsidRDefault="00CB4EC6" w:rsidP="00CB4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6E820" w14:textId="77777777" w:rsidR="00CB4EC6" w:rsidRPr="00044160" w:rsidRDefault="00CB4EC6" w:rsidP="00CB4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53E2AD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2BD28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Hlk198726860"/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.</w:t>
      </w:r>
    </w:p>
    <w:p w14:paraId="7E384A0C" w14:textId="77777777" w:rsidR="00CB4EC6" w:rsidRPr="00044160" w:rsidRDefault="00CB4EC6" w:rsidP="00CB4EC6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pis i pieczęć przedstawiciela </w:t>
      </w:r>
    </w:p>
    <w:p w14:paraId="507DB9CD" w14:textId="77777777" w:rsidR="00CB4EC6" w:rsidRPr="00044160" w:rsidRDefault="00CB4EC6" w:rsidP="00CB4EC6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a</w:t>
      </w:r>
    </w:p>
    <w:bookmarkEnd w:id="13"/>
    <w:p w14:paraId="024DC8AA" w14:textId="77777777" w:rsidR="00CB4EC6" w:rsidRPr="00044160" w:rsidRDefault="00CB4EC6" w:rsidP="00CB4EC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7D17D767" w14:textId="76B1FBAF" w:rsidR="00CB4EC6" w:rsidRPr="006F387A" w:rsidRDefault="00CB4EC6" w:rsidP="00CB4EC6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F38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Załącznik nr </w:t>
      </w:r>
      <w:r w:rsidR="006F387A" w:rsidRPr="006F38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</w:t>
      </w:r>
    </w:p>
    <w:p w14:paraId="16AF8CB9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miot zamówienia:</w:t>
      </w:r>
    </w:p>
    <w:p w14:paraId="67B65AD0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16999A6" w14:textId="77777777" w:rsidR="003247F8" w:rsidRDefault="003247F8" w:rsidP="003247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kup, dostawa i montaż drzwi technicznych do pomieszczeń kotłowni w                                       </w:t>
      </w:r>
      <w:r w:rsidRPr="00E94073">
        <w:rPr>
          <w:rFonts w:ascii="Times New Roman" w:hAnsi="Times New Roman" w:cs="Times New Roman"/>
          <w:b/>
          <w:bCs/>
          <w:sz w:val="24"/>
          <w:szCs w:val="24"/>
        </w:rPr>
        <w:t>Ciepłowni Sierpc Sp. z o.o.</w:t>
      </w:r>
    </w:p>
    <w:p w14:paraId="40A1C6BB" w14:textId="77777777" w:rsidR="003247F8" w:rsidRDefault="003247F8" w:rsidP="003247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DEAD1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ZAMAWIAJĄCEGO:</w:t>
      </w:r>
    </w:p>
    <w:p w14:paraId="7FE6301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epłownia Sierpc Sp. z o.o.</w:t>
      </w:r>
    </w:p>
    <w:p w14:paraId="3CCFA5DE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Przemysłowa 2a,</w:t>
      </w:r>
    </w:p>
    <w:p w14:paraId="051B0274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9-200 Sierpc</w:t>
      </w:r>
    </w:p>
    <w:p w14:paraId="7839D695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EA060B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DOTYCZĄCE WYKONAWCY: </w:t>
      </w:r>
    </w:p>
    <w:p w14:paraId="75F6ADD5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i adres Wykonawcy /lub Wykonawców:</w:t>
      </w:r>
    </w:p>
    <w:p w14:paraId="1377BC6B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firmy .....................................................................................................................</w:t>
      </w:r>
    </w:p>
    <w:p w14:paraId="7384080B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/ulica/Nr/kod pocztowy/: .......................................................................................</w:t>
      </w:r>
    </w:p>
    <w:p w14:paraId="2B35908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telefonu i email : .................................................................................................</w:t>
      </w:r>
    </w:p>
    <w:p w14:paraId="40F62857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..................................................... </w:t>
      </w:r>
    </w:p>
    <w:p w14:paraId="3E766C45" w14:textId="77777777" w:rsidR="00CB4EC6" w:rsidRPr="00F80B1E" w:rsidRDefault="00CB4EC6" w:rsidP="00CB4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D9465C" w14:textId="77777777" w:rsidR="005E7D49" w:rsidRPr="00F80B1E" w:rsidRDefault="005E7D49" w:rsidP="005E7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0B1E">
        <w:rPr>
          <w:rFonts w:ascii="Times New Roman" w:eastAsia="Calibri" w:hAnsi="Times New Roman" w:cs="Times New Roman"/>
          <w:b/>
          <w:sz w:val="24"/>
          <w:szCs w:val="24"/>
        </w:rPr>
        <w:t xml:space="preserve">Oświadczenie </w:t>
      </w:r>
      <w:bookmarkStart w:id="14" w:name="_Hlk212453704"/>
      <w:r w:rsidRPr="00F80B1E">
        <w:rPr>
          <w:rFonts w:ascii="Times New Roman" w:eastAsia="Calibri" w:hAnsi="Times New Roman" w:cs="Times New Roman"/>
          <w:b/>
          <w:sz w:val="24"/>
          <w:szCs w:val="24"/>
        </w:rPr>
        <w:t>Wykonawcy o posiadanej wiedzy i doświadczeniu</w:t>
      </w:r>
    </w:p>
    <w:p w14:paraId="476D220B" w14:textId="77777777" w:rsidR="005E7D49" w:rsidRPr="00F80B1E" w:rsidRDefault="005E7D49" w:rsidP="005E7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0B1E">
        <w:rPr>
          <w:rFonts w:ascii="Times New Roman" w:eastAsia="Calibri" w:hAnsi="Times New Roman" w:cs="Times New Roman"/>
          <w:b/>
          <w:sz w:val="24"/>
          <w:szCs w:val="24"/>
        </w:rPr>
        <w:t>w realizacji przedmiotu zamówienia</w:t>
      </w:r>
    </w:p>
    <w:bookmarkEnd w:id="14"/>
    <w:p w14:paraId="40BFEC0B" w14:textId="77777777" w:rsidR="005E7D49" w:rsidRPr="00F80B1E" w:rsidRDefault="005E7D49" w:rsidP="005E7D4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B14B25" w14:textId="233B809B" w:rsidR="004A6EAC" w:rsidRPr="004A6EAC" w:rsidRDefault="005E7D49" w:rsidP="004A6E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80B1E">
        <w:rPr>
          <w:rFonts w:ascii="Times New Roman" w:eastAsia="Calibri" w:hAnsi="Times New Roman" w:cs="Times New Roman"/>
          <w:sz w:val="24"/>
          <w:szCs w:val="24"/>
        </w:rPr>
        <w:t xml:space="preserve">Oświadczam, że posiadam odpowiednią wiedzę i doświadczenie w wykonaniu przedmiotu zamówienia, wobec którego składam ofertę. Wykonywałem już uprzednio </w:t>
      </w:r>
      <w:r w:rsidR="0067553A">
        <w:rPr>
          <w:rFonts w:ascii="Times New Roman" w:eastAsia="Calibri" w:hAnsi="Times New Roman" w:cs="Times New Roman"/>
          <w:sz w:val="24"/>
          <w:szCs w:val="24"/>
        </w:rPr>
        <w:t>roboty</w:t>
      </w:r>
      <w:r w:rsidRPr="00F80B1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7553A">
        <w:rPr>
          <w:rFonts w:ascii="Times New Roman" w:eastAsia="Calibri" w:hAnsi="Times New Roman" w:cs="Times New Roman"/>
          <w:sz w:val="24"/>
          <w:szCs w:val="24"/>
        </w:rPr>
        <w:t>instalacyjne stolarki budowlanej</w:t>
      </w:r>
      <w:r w:rsidRPr="00E94073">
        <w:rPr>
          <w:rFonts w:ascii="Times New Roman" w:eastAsia="Calibri" w:hAnsi="Times New Roman" w:cs="Times New Roman"/>
          <w:sz w:val="24"/>
          <w:szCs w:val="24"/>
        </w:rPr>
        <w:t xml:space="preserve"> tj. </w:t>
      </w:r>
      <w:r w:rsidRPr="005A7E5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 w:bidi="pl-PL"/>
        </w:rPr>
        <w:t>w okresie ostatnich trzech lat przed upływem terminu składania ofert, a jeżeli okres prowadzenia działalności jest krótszy - w tym okresie, należycie wykona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 w:bidi="pl-PL"/>
        </w:rPr>
        <w:t>em</w:t>
      </w:r>
      <w:r w:rsidRPr="005A7E5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 w:bidi="pl-PL"/>
        </w:rPr>
        <w:t xml:space="preserve"> co najmniej dwa zamówien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FC62B0" w:rsidRPr="00FC62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 w:bidi="pl-PL"/>
        </w:rPr>
        <w:t>polegające na dostawie i montażu drzwi technicznych</w:t>
      </w:r>
      <w:r w:rsidR="004A6EAC" w:rsidRPr="004A6EA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 w:bidi="pl-PL"/>
        </w:rPr>
        <w:t xml:space="preserve"> o parametrach zbliżonych do tych określonych w zapytaniu ofertowym.</w:t>
      </w:r>
    </w:p>
    <w:p w14:paraId="1DCF38FE" w14:textId="4A9C966B" w:rsidR="005E7D49" w:rsidRDefault="005E7D49" w:rsidP="005E7D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 w:bidi="pl-PL"/>
        </w:rPr>
      </w:pPr>
    </w:p>
    <w:p w14:paraId="31CA1754" w14:textId="77777777" w:rsidR="005E7D49" w:rsidRPr="00F80B1E" w:rsidRDefault="005E7D49" w:rsidP="005E7D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1E">
        <w:rPr>
          <w:rFonts w:ascii="Times New Roman" w:eastAsia="Calibri" w:hAnsi="Times New Roman" w:cs="Times New Roman"/>
          <w:sz w:val="24"/>
          <w:szCs w:val="24"/>
        </w:rPr>
        <w:t xml:space="preserve"> Oświadczam, że posiadam odpowiednie kwalifikacje do wykonania przedmiotu zamówienia. </w:t>
      </w:r>
    </w:p>
    <w:p w14:paraId="2E06AF13" w14:textId="77777777" w:rsidR="005E7D49" w:rsidRPr="00F80B1E" w:rsidRDefault="005E7D49" w:rsidP="00FB53DC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774A63" w14:textId="77777777" w:rsidR="005E7D49" w:rsidRPr="00044160" w:rsidRDefault="005E7D49" w:rsidP="005E7D49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.</w:t>
      </w:r>
    </w:p>
    <w:p w14:paraId="686D93AD" w14:textId="77777777" w:rsidR="005E7D49" w:rsidRPr="00044160" w:rsidRDefault="005E7D49" w:rsidP="005E7D49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pis i pieczęć przedstawiciela </w:t>
      </w:r>
    </w:p>
    <w:p w14:paraId="4EC73A46" w14:textId="77777777" w:rsidR="005E7D49" w:rsidRDefault="005E7D49" w:rsidP="005E7D49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/pełnomocnika</w:t>
      </w:r>
    </w:p>
    <w:p w14:paraId="4C1374E2" w14:textId="77777777" w:rsidR="005E7D49" w:rsidRPr="00A93A64" w:rsidRDefault="005E7D49" w:rsidP="005E7D4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829715" w14:textId="77777777" w:rsidR="005E7D49" w:rsidRDefault="005E7D49" w:rsidP="00CB4EC6">
      <w:pPr>
        <w:spacing w:after="0" w:line="259" w:lineRule="auto"/>
        <w:ind w:left="10" w:right="46" w:hanging="10"/>
        <w:jc w:val="right"/>
        <w:rPr>
          <w:rFonts w:ascii="Times New Roman" w:eastAsia="Calibri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pl-PL"/>
        </w:rPr>
      </w:pPr>
    </w:p>
    <w:p w14:paraId="7488C3E4" w14:textId="65714575" w:rsidR="00CB4EC6" w:rsidRPr="006F387A" w:rsidRDefault="00CB4EC6" w:rsidP="00CB4EC6">
      <w:pPr>
        <w:spacing w:after="0" w:line="259" w:lineRule="auto"/>
        <w:ind w:left="10" w:right="46" w:hanging="10"/>
        <w:jc w:val="right"/>
        <w:rPr>
          <w:rFonts w:ascii="Times New Roman" w:eastAsia="Calibri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pl-PL"/>
        </w:rPr>
      </w:pPr>
      <w:r w:rsidRPr="006F387A">
        <w:rPr>
          <w:rFonts w:ascii="Times New Roman" w:eastAsia="Calibri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pl-PL"/>
        </w:rPr>
        <w:lastRenderedPageBreak/>
        <w:t xml:space="preserve">Załącznik nr 5 </w:t>
      </w:r>
    </w:p>
    <w:p w14:paraId="3DCFFDC3" w14:textId="77777777" w:rsidR="00CB4EC6" w:rsidRPr="00B05777" w:rsidRDefault="00CB4EC6" w:rsidP="00CB4EC6">
      <w:pPr>
        <w:spacing w:after="0" w:line="287" w:lineRule="auto"/>
        <w:ind w:left="4539" w:right="5"/>
        <w:jc w:val="right"/>
        <w:rPr>
          <w:rFonts w:ascii="Times New Roman" w:eastAsia="Calibri" w:hAnsi="Times New Roman" w:cs="Times New Roman"/>
          <w:color w:val="000000"/>
          <w:kern w:val="2"/>
          <w:lang w:eastAsia="pl-PL"/>
        </w:rPr>
      </w:pPr>
      <w:r w:rsidRPr="00B05777">
        <w:rPr>
          <w:rFonts w:ascii="Times New Roman" w:eastAsia="Arial" w:hAnsi="Times New Roman" w:cs="Times New Roman"/>
          <w:b/>
          <w:color w:val="000000"/>
          <w:kern w:val="2"/>
          <w:lang w:eastAsia="pl-PL"/>
        </w:rPr>
        <w:t xml:space="preserve"> </w:t>
      </w:r>
      <w:r w:rsidRPr="00B05777">
        <w:rPr>
          <w:rFonts w:ascii="Times New Roman" w:eastAsia="Arial" w:hAnsi="Times New Roman" w:cs="Times New Roman"/>
          <w:b/>
          <w:color w:val="000000"/>
          <w:kern w:val="2"/>
          <w:sz w:val="20"/>
          <w:lang w:eastAsia="pl-PL"/>
        </w:rPr>
        <w:t xml:space="preserve"> </w:t>
      </w:r>
    </w:p>
    <w:p w14:paraId="6F46F17C" w14:textId="77777777" w:rsidR="00CB4EC6" w:rsidRPr="00B05777" w:rsidRDefault="00CB4EC6" w:rsidP="00CB4EC6">
      <w:pPr>
        <w:spacing w:after="43" w:line="259" w:lineRule="auto"/>
        <w:ind w:left="10" w:right="51" w:hanging="10"/>
        <w:jc w:val="right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/>
        </w:rPr>
      </w:pPr>
      <w:r w:rsidRPr="00B0577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/>
        </w:rPr>
        <w:t xml:space="preserve">Sierpc, dnia .................................. </w:t>
      </w:r>
    </w:p>
    <w:p w14:paraId="0FAB2579" w14:textId="77777777" w:rsidR="00CB4EC6" w:rsidRPr="00B05777" w:rsidRDefault="00CB4EC6" w:rsidP="00CB4EC6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lang w:eastAsia="pl-PL"/>
        </w:rPr>
      </w:pPr>
    </w:p>
    <w:p w14:paraId="33C95D83" w14:textId="77777777" w:rsidR="00CB4EC6" w:rsidRPr="00B05777" w:rsidRDefault="00CB4EC6" w:rsidP="00CB4EC6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lang w:eastAsia="pl-PL"/>
        </w:rPr>
      </w:pPr>
      <w:r w:rsidRPr="00B05777">
        <w:rPr>
          <w:rFonts w:ascii="Times New Roman" w:eastAsia="Calibri" w:hAnsi="Times New Roman" w:cs="Times New Roman"/>
          <w:b/>
          <w:bCs/>
          <w:color w:val="000000"/>
          <w:kern w:val="2"/>
          <w:lang w:eastAsia="pl-PL"/>
        </w:rPr>
        <w:t>PROTOKÓŁ Z WIZJI LOKALNEJ</w:t>
      </w:r>
    </w:p>
    <w:p w14:paraId="4F153A2A" w14:textId="77777777" w:rsidR="00CB4EC6" w:rsidRPr="00B05777" w:rsidRDefault="00CB4EC6" w:rsidP="00CB4EC6">
      <w:pPr>
        <w:spacing w:after="43" w:line="259" w:lineRule="auto"/>
        <w:ind w:left="10" w:right="51" w:hanging="10"/>
        <w:jc w:val="right"/>
        <w:rPr>
          <w:rFonts w:ascii="Times New Roman" w:eastAsia="Calibri" w:hAnsi="Times New Roman" w:cs="Times New Roman"/>
          <w:color w:val="000000"/>
          <w:kern w:val="2"/>
          <w:lang w:eastAsia="pl-PL"/>
        </w:rPr>
      </w:pPr>
    </w:p>
    <w:p w14:paraId="7C653359" w14:textId="77777777" w:rsidR="00CB4EC6" w:rsidRPr="00B05777" w:rsidRDefault="00CB4EC6" w:rsidP="00CB4EC6">
      <w:pPr>
        <w:keepLines/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0"/>
          <w:lang w:eastAsia="pl-PL"/>
        </w:rPr>
      </w:pPr>
    </w:p>
    <w:p w14:paraId="49E095F8" w14:textId="5338F123" w:rsidR="00CB4EC6" w:rsidRPr="006F387A" w:rsidRDefault="00CB4EC6" w:rsidP="006F387A">
      <w:pPr>
        <w:keepLines/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F387A">
        <w:rPr>
          <w:rFonts w:ascii="Times New Roman" w:eastAsia="Arial" w:hAnsi="Times New Roman" w:cs="Times New Roman"/>
          <w:b/>
          <w:color w:val="000000"/>
          <w:kern w:val="2"/>
          <w:sz w:val="20"/>
          <w:u w:val="single"/>
          <w:lang w:eastAsia="pl-PL"/>
        </w:rPr>
        <w:t xml:space="preserve"> </w:t>
      </w:r>
      <w:r w:rsidRPr="006F38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miot zamówienia:</w:t>
      </w:r>
    </w:p>
    <w:p w14:paraId="3EA6F5CA" w14:textId="77777777" w:rsidR="003247F8" w:rsidRDefault="003247F8" w:rsidP="003247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kup, dostawa i montaż drzwi technicznych do pomieszczeń kotłowni w                                       </w:t>
      </w:r>
      <w:r w:rsidRPr="00E94073">
        <w:rPr>
          <w:rFonts w:ascii="Times New Roman" w:hAnsi="Times New Roman" w:cs="Times New Roman"/>
          <w:b/>
          <w:bCs/>
          <w:sz w:val="24"/>
          <w:szCs w:val="24"/>
        </w:rPr>
        <w:t>Ciepłowni Sierpc Sp. z o.o.</w:t>
      </w:r>
    </w:p>
    <w:p w14:paraId="47E62CF3" w14:textId="459DD674" w:rsidR="00CB4EC6" w:rsidRPr="00B05777" w:rsidRDefault="00CB4EC6" w:rsidP="00CB4EC6">
      <w:pPr>
        <w:spacing w:after="2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5748A8" w14:textId="77777777" w:rsidR="00CB4EC6" w:rsidRPr="00B05777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7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ZAMAWIAJĄCEGO:</w:t>
      </w:r>
    </w:p>
    <w:p w14:paraId="038B41D5" w14:textId="77777777" w:rsidR="00CB4EC6" w:rsidRPr="00B05777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057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epłownia Sierpc Sp. z o.o.</w:t>
      </w:r>
    </w:p>
    <w:p w14:paraId="106931F8" w14:textId="77777777" w:rsidR="00CB4EC6" w:rsidRPr="00B05777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057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Przemysłowa 2a,</w:t>
      </w:r>
    </w:p>
    <w:p w14:paraId="2EAEA34E" w14:textId="77777777" w:rsidR="00CB4EC6" w:rsidRPr="00B05777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057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9-200 Sierpc</w:t>
      </w:r>
    </w:p>
    <w:p w14:paraId="7CBBA141" w14:textId="77777777" w:rsidR="00CB4EC6" w:rsidRPr="00B05777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26241D" w14:textId="77777777" w:rsidR="00CB4EC6" w:rsidRPr="00B05777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443CC8" w14:textId="77777777" w:rsidR="00CB4EC6" w:rsidRPr="00B05777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7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DOTYCZĄCE WYKONAWCY: </w:t>
      </w:r>
    </w:p>
    <w:p w14:paraId="4BDCB31A" w14:textId="77777777" w:rsidR="00CB4EC6" w:rsidRPr="00B05777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B057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i adres Wykonawcy /lub Wykonawców:</w:t>
      </w:r>
    </w:p>
    <w:p w14:paraId="6CCFBC3E" w14:textId="77777777" w:rsidR="00CB4EC6" w:rsidRPr="00B05777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057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firmy .............................................................................................................................</w:t>
      </w:r>
    </w:p>
    <w:p w14:paraId="78758185" w14:textId="77777777" w:rsidR="00CB4EC6" w:rsidRPr="00B05777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057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/ulica/Nr/kod pocztowy/: ................................................................................................</w:t>
      </w:r>
    </w:p>
    <w:p w14:paraId="4EF6B3D7" w14:textId="77777777" w:rsidR="00CB4EC6" w:rsidRPr="00B05777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057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telefonu i email : .................................................................................................................</w:t>
      </w:r>
    </w:p>
    <w:p w14:paraId="695E27EE" w14:textId="77777777" w:rsidR="00CB4EC6" w:rsidRPr="00B05777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057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..................................................... </w:t>
      </w:r>
    </w:p>
    <w:p w14:paraId="5C2EB3B8" w14:textId="77777777" w:rsidR="00CB4EC6" w:rsidRPr="00B05777" w:rsidRDefault="00CB4EC6" w:rsidP="00CB4EC6">
      <w:pPr>
        <w:spacing w:after="17" w:line="259" w:lineRule="auto"/>
        <w:ind w:left="2"/>
        <w:rPr>
          <w:rFonts w:ascii="Times New Roman" w:eastAsia="Calibri" w:hAnsi="Times New Roman" w:cs="Times New Roman"/>
          <w:color w:val="000000"/>
          <w:kern w:val="2"/>
          <w:lang w:eastAsia="pl-PL"/>
        </w:rPr>
      </w:pPr>
    </w:p>
    <w:p w14:paraId="06B18705" w14:textId="77777777" w:rsidR="00CB4EC6" w:rsidRPr="00B05777" w:rsidRDefault="00CB4EC6" w:rsidP="00CB4EC6">
      <w:pPr>
        <w:spacing w:after="0" w:line="259" w:lineRule="auto"/>
        <w:ind w:left="2"/>
        <w:rPr>
          <w:rFonts w:ascii="Times New Roman" w:eastAsia="Calibri" w:hAnsi="Times New Roman" w:cs="Times New Roman"/>
          <w:color w:val="000000"/>
          <w:kern w:val="2"/>
          <w:lang w:eastAsia="pl-PL"/>
        </w:rPr>
      </w:pPr>
    </w:p>
    <w:p w14:paraId="639570E1" w14:textId="77777777" w:rsidR="00CB4EC6" w:rsidRPr="00B05777" w:rsidRDefault="00CB4EC6" w:rsidP="00CB4EC6">
      <w:pPr>
        <w:spacing w:after="0" w:line="259" w:lineRule="auto"/>
        <w:ind w:left="2"/>
        <w:rPr>
          <w:rFonts w:ascii="Times New Roman" w:eastAsia="Calibri" w:hAnsi="Times New Roman" w:cs="Times New Roman"/>
          <w:color w:val="000000"/>
          <w:kern w:val="2"/>
          <w:lang w:eastAsia="pl-PL"/>
        </w:rPr>
      </w:pPr>
      <w:r w:rsidRPr="00B05777">
        <w:rPr>
          <w:rFonts w:ascii="Times New Roman" w:eastAsia="Arial" w:hAnsi="Times New Roman" w:cs="Times New Roman"/>
          <w:color w:val="000000"/>
          <w:kern w:val="2"/>
          <w:sz w:val="20"/>
          <w:lang w:eastAsia="pl-PL"/>
        </w:rPr>
        <w:t xml:space="preserve"> </w:t>
      </w:r>
    </w:p>
    <w:p w14:paraId="77184C10" w14:textId="77777777" w:rsidR="00CB4EC6" w:rsidRPr="00B05777" w:rsidRDefault="00CB4EC6" w:rsidP="00CB4EC6">
      <w:pPr>
        <w:spacing w:after="18" w:line="259" w:lineRule="auto"/>
        <w:ind w:left="2"/>
        <w:rPr>
          <w:rFonts w:ascii="Times New Roman" w:eastAsia="Calibri" w:hAnsi="Times New Roman" w:cs="Times New Roman"/>
          <w:color w:val="000000"/>
          <w:kern w:val="2"/>
          <w:lang w:eastAsia="pl-PL"/>
        </w:rPr>
      </w:pPr>
      <w:r w:rsidRPr="00B05777">
        <w:rPr>
          <w:rFonts w:ascii="Times New Roman" w:eastAsia="Arial" w:hAnsi="Times New Roman" w:cs="Times New Roman"/>
          <w:color w:val="000000"/>
          <w:kern w:val="2"/>
          <w:sz w:val="20"/>
          <w:lang w:eastAsia="pl-PL"/>
        </w:rPr>
        <w:t xml:space="preserve"> </w:t>
      </w:r>
    </w:p>
    <w:p w14:paraId="7A2B0A54" w14:textId="77777777" w:rsidR="00CB4EC6" w:rsidRPr="00B05777" w:rsidRDefault="00CB4EC6" w:rsidP="00CB4EC6">
      <w:pPr>
        <w:spacing w:after="213" w:line="259" w:lineRule="auto"/>
        <w:ind w:left="-3" w:hanging="10"/>
        <w:rPr>
          <w:rFonts w:ascii="Times New Roman" w:eastAsia="Calibri" w:hAnsi="Times New Roman" w:cs="Times New Roman"/>
          <w:color w:val="000000"/>
          <w:kern w:val="2"/>
          <w:lang w:eastAsia="pl-PL"/>
        </w:rPr>
      </w:pPr>
      <w:r w:rsidRPr="00B05777">
        <w:rPr>
          <w:rFonts w:ascii="Times New Roman" w:eastAsia="Arial" w:hAnsi="Times New Roman" w:cs="Times New Roman"/>
          <w:color w:val="000000"/>
          <w:kern w:val="2"/>
          <w:sz w:val="20"/>
          <w:lang w:eastAsia="pl-PL"/>
        </w:rPr>
        <w:t xml:space="preserve">Wizję lokalną przeprowadzono w dniu ........................................... w obecności: .................................. </w:t>
      </w:r>
    </w:p>
    <w:p w14:paraId="603836EB" w14:textId="77777777" w:rsidR="00CB4EC6" w:rsidRPr="00B05777" w:rsidRDefault="00CB4EC6" w:rsidP="00CB4EC6">
      <w:pPr>
        <w:spacing w:after="96" w:line="259" w:lineRule="auto"/>
        <w:ind w:left="2"/>
        <w:rPr>
          <w:rFonts w:ascii="Times New Roman" w:eastAsia="Calibri" w:hAnsi="Times New Roman" w:cs="Times New Roman"/>
          <w:color w:val="000000"/>
          <w:kern w:val="2"/>
          <w:lang w:eastAsia="pl-PL"/>
        </w:rPr>
      </w:pPr>
      <w:r w:rsidRPr="00B05777">
        <w:rPr>
          <w:rFonts w:ascii="Times New Roman" w:eastAsia="Arial" w:hAnsi="Times New Roman" w:cs="Times New Roman"/>
          <w:color w:val="000000"/>
          <w:kern w:val="2"/>
          <w:sz w:val="20"/>
          <w:lang w:eastAsia="pl-PL"/>
        </w:rPr>
        <w:t xml:space="preserve"> ......................................................................................................... . </w:t>
      </w:r>
    </w:p>
    <w:p w14:paraId="679FBFB1" w14:textId="77777777" w:rsidR="00CB4EC6" w:rsidRPr="00B05777" w:rsidRDefault="00CB4EC6" w:rsidP="00CB4EC6">
      <w:pPr>
        <w:spacing w:after="0" w:line="259" w:lineRule="auto"/>
        <w:ind w:left="2"/>
        <w:rPr>
          <w:rFonts w:ascii="Times New Roman" w:eastAsia="Calibri" w:hAnsi="Times New Roman" w:cs="Times New Roman"/>
          <w:color w:val="000000"/>
          <w:kern w:val="2"/>
          <w:lang w:eastAsia="pl-PL"/>
        </w:rPr>
      </w:pPr>
      <w:r w:rsidRPr="00B05777">
        <w:rPr>
          <w:rFonts w:ascii="Times New Roman" w:eastAsia="Arial" w:hAnsi="Times New Roman" w:cs="Times New Roman"/>
          <w:color w:val="000000"/>
          <w:kern w:val="2"/>
          <w:sz w:val="20"/>
          <w:lang w:eastAsia="pl-PL"/>
        </w:rPr>
        <w:t xml:space="preserve"> </w:t>
      </w:r>
    </w:p>
    <w:p w14:paraId="7689DFD6" w14:textId="77777777" w:rsidR="00CB4EC6" w:rsidRPr="00B05777" w:rsidRDefault="00CB4EC6" w:rsidP="00CB4EC6">
      <w:pPr>
        <w:spacing w:after="0" w:line="259" w:lineRule="auto"/>
        <w:ind w:left="2"/>
        <w:rPr>
          <w:rFonts w:ascii="Times New Roman" w:eastAsia="Calibri" w:hAnsi="Times New Roman" w:cs="Times New Roman"/>
          <w:color w:val="000000"/>
          <w:kern w:val="2"/>
          <w:lang w:eastAsia="pl-PL"/>
        </w:rPr>
      </w:pPr>
      <w:r w:rsidRPr="00B05777">
        <w:rPr>
          <w:rFonts w:ascii="Times New Roman" w:eastAsia="Arial" w:hAnsi="Times New Roman" w:cs="Times New Roman"/>
          <w:color w:val="000000"/>
          <w:kern w:val="2"/>
          <w:sz w:val="20"/>
          <w:lang w:eastAsia="pl-PL"/>
        </w:rPr>
        <w:t xml:space="preserve"> </w:t>
      </w:r>
    </w:p>
    <w:p w14:paraId="225CFC38" w14:textId="77777777" w:rsidR="00CB4EC6" w:rsidRPr="00B05777" w:rsidRDefault="00CB4EC6" w:rsidP="00CB4EC6">
      <w:pPr>
        <w:spacing w:after="0" w:line="259" w:lineRule="auto"/>
        <w:ind w:left="2"/>
        <w:rPr>
          <w:rFonts w:ascii="Times New Roman" w:eastAsia="Calibri" w:hAnsi="Times New Roman" w:cs="Times New Roman"/>
          <w:color w:val="000000"/>
          <w:kern w:val="2"/>
          <w:lang w:eastAsia="pl-PL"/>
        </w:rPr>
      </w:pPr>
      <w:r w:rsidRPr="00B05777">
        <w:rPr>
          <w:rFonts w:ascii="Times New Roman" w:eastAsia="Arial" w:hAnsi="Times New Roman" w:cs="Times New Roman"/>
          <w:color w:val="000000"/>
          <w:kern w:val="2"/>
          <w:sz w:val="20"/>
          <w:lang w:eastAsia="pl-PL"/>
        </w:rPr>
        <w:t xml:space="preserve"> </w:t>
      </w:r>
    </w:p>
    <w:p w14:paraId="6444C456" w14:textId="77777777" w:rsidR="00CB4EC6" w:rsidRPr="00B05777" w:rsidRDefault="00CB4EC6" w:rsidP="00CB4EC6">
      <w:pPr>
        <w:tabs>
          <w:tab w:val="center" w:pos="2835"/>
          <w:tab w:val="center" w:pos="3543"/>
          <w:tab w:val="center" w:pos="4251"/>
          <w:tab w:val="center" w:pos="4959"/>
          <w:tab w:val="center" w:pos="6421"/>
        </w:tabs>
        <w:spacing w:after="0" w:line="259" w:lineRule="auto"/>
        <w:ind w:left="-13"/>
        <w:rPr>
          <w:rFonts w:ascii="Times New Roman" w:eastAsia="Calibri" w:hAnsi="Times New Roman" w:cs="Times New Roman"/>
          <w:color w:val="000000"/>
          <w:kern w:val="2"/>
          <w:lang w:eastAsia="pl-PL"/>
        </w:rPr>
      </w:pPr>
      <w:r w:rsidRPr="00B05777">
        <w:rPr>
          <w:rFonts w:ascii="Times New Roman" w:eastAsia="Arial" w:hAnsi="Times New Roman" w:cs="Times New Roman"/>
          <w:b/>
          <w:color w:val="000000"/>
          <w:kern w:val="2"/>
          <w:sz w:val="20"/>
          <w:lang w:eastAsia="pl-PL"/>
        </w:rPr>
        <w:t xml:space="preserve">Podpis przedstawiciela </w:t>
      </w:r>
      <w:r w:rsidRPr="00B05777">
        <w:rPr>
          <w:rFonts w:ascii="Times New Roman" w:eastAsia="Arial" w:hAnsi="Times New Roman" w:cs="Times New Roman"/>
          <w:b/>
          <w:color w:val="000000"/>
          <w:kern w:val="2"/>
          <w:sz w:val="20"/>
          <w:lang w:eastAsia="pl-PL"/>
        </w:rPr>
        <w:tab/>
        <w:t xml:space="preserve"> </w:t>
      </w:r>
      <w:r w:rsidRPr="00B05777">
        <w:rPr>
          <w:rFonts w:ascii="Times New Roman" w:eastAsia="Arial" w:hAnsi="Times New Roman" w:cs="Times New Roman"/>
          <w:b/>
          <w:color w:val="000000"/>
          <w:kern w:val="2"/>
          <w:sz w:val="20"/>
          <w:lang w:eastAsia="pl-PL"/>
        </w:rPr>
        <w:tab/>
        <w:t xml:space="preserve">  </w:t>
      </w:r>
      <w:r w:rsidRPr="00B05777">
        <w:rPr>
          <w:rFonts w:ascii="Times New Roman" w:eastAsia="Arial" w:hAnsi="Times New Roman" w:cs="Times New Roman"/>
          <w:b/>
          <w:color w:val="000000"/>
          <w:kern w:val="2"/>
          <w:sz w:val="20"/>
          <w:lang w:eastAsia="pl-PL"/>
        </w:rPr>
        <w:tab/>
        <w:t>Podpis i pieczęć przedstawiciela Wykonawcy/</w:t>
      </w:r>
      <w:r>
        <w:rPr>
          <w:rFonts w:ascii="Times New Roman" w:eastAsia="Arial" w:hAnsi="Times New Roman" w:cs="Times New Roman"/>
          <w:b/>
          <w:color w:val="000000"/>
          <w:kern w:val="2"/>
          <w:sz w:val="20"/>
          <w:lang w:eastAsia="pl-PL"/>
        </w:rPr>
        <w:t>P</w:t>
      </w:r>
      <w:r w:rsidRPr="00B05777">
        <w:rPr>
          <w:rFonts w:ascii="Times New Roman" w:eastAsia="Arial" w:hAnsi="Times New Roman" w:cs="Times New Roman"/>
          <w:b/>
          <w:color w:val="000000"/>
          <w:kern w:val="2"/>
          <w:sz w:val="20"/>
          <w:lang w:eastAsia="pl-PL"/>
        </w:rPr>
        <w:t>ełnomocnika</w:t>
      </w:r>
    </w:p>
    <w:p w14:paraId="3D2D08D5" w14:textId="77777777" w:rsidR="00CB4EC6" w:rsidRPr="00B05777" w:rsidRDefault="00CB4EC6" w:rsidP="00CB4EC6">
      <w:pPr>
        <w:spacing w:after="0" w:line="259" w:lineRule="auto"/>
        <w:ind w:left="-3" w:hanging="10"/>
        <w:rPr>
          <w:rFonts w:ascii="Times New Roman" w:eastAsia="Calibri" w:hAnsi="Times New Roman" w:cs="Times New Roman"/>
          <w:color w:val="000000"/>
          <w:kern w:val="2"/>
          <w:lang w:eastAsia="pl-PL"/>
        </w:rPr>
      </w:pPr>
      <w:r w:rsidRPr="00B05777">
        <w:rPr>
          <w:rFonts w:ascii="Times New Roman" w:eastAsia="Arial" w:hAnsi="Times New Roman" w:cs="Times New Roman"/>
          <w:b/>
          <w:color w:val="000000"/>
          <w:kern w:val="2"/>
          <w:sz w:val="20"/>
          <w:lang w:eastAsia="pl-PL"/>
        </w:rPr>
        <w:t xml:space="preserve">Ciepłowni Sierpc Sp. z o.o.  </w:t>
      </w:r>
    </w:p>
    <w:p w14:paraId="6A34A949" w14:textId="0F0166F0" w:rsidR="00CB4EC6" w:rsidRPr="00B05777" w:rsidRDefault="00CB4EC6" w:rsidP="00F07108">
      <w:pPr>
        <w:spacing w:after="0" w:line="259" w:lineRule="auto"/>
        <w:ind w:left="2"/>
        <w:rPr>
          <w:rFonts w:ascii="Times New Roman" w:eastAsia="Calibri" w:hAnsi="Times New Roman" w:cs="Times New Roman"/>
          <w:color w:val="000000"/>
          <w:kern w:val="2"/>
          <w:lang w:eastAsia="pl-PL"/>
        </w:rPr>
      </w:pPr>
    </w:p>
    <w:p w14:paraId="014F43D1" w14:textId="263011B0" w:rsidR="00CB4EC6" w:rsidRPr="00B05777" w:rsidRDefault="00CB4EC6" w:rsidP="00CB4EC6">
      <w:pPr>
        <w:spacing w:after="0" w:line="259" w:lineRule="auto"/>
        <w:ind w:left="2"/>
        <w:rPr>
          <w:rFonts w:ascii="Times New Roman" w:eastAsia="Calibri" w:hAnsi="Times New Roman" w:cs="Times New Roman"/>
          <w:color w:val="000000"/>
          <w:kern w:val="2"/>
          <w:lang w:eastAsia="pl-PL"/>
        </w:rPr>
      </w:pPr>
    </w:p>
    <w:p w14:paraId="58E96AC9" w14:textId="468E236D" w:rsidR="00CB4EC6" w:rsidRPr="00B05777" w:rsidRDefault="003247F8" w:rsidP="00CB4EC6">
      <w:pPr>
        <w:tabs>
          <w:tab w:val="center" w:pos="2835"/>
          <w:tab w:val="center" w:pos="3543"/>
          <w:tab w:val="center" w:pos="4251"/>
          <w:tab w:val="center" w:pos="6292"/>
        </w:tabs>
        <w:spacing w:after="0" w:line="259" w:lineRule="auto"/>
        <w:ind w:left="-13"/>
        <w:rPr>
          <w:rFonts w:ascii="Times New Roman" w:eastAsia="Calibri" w:hAnsi="Times New Roman" w:cs="Times New Roman"/>
          <w:color w:val="000000"/>
          <w:kern w:val="2"/>
          <w:lang w:eastAsia="pl-PL"/>
        </w:rPr>
      </w:pPr>
      <w:r>
        <w:rPr>
          <w:rFonts w:ascii="Times New Roman" w:eastAsia="Arial" w:hAnsi="Times New Roman" w:cs="Times New Roman"/>
          <w:color w:val="000000"/>
          <w:kern w:val="2"/>
          <w:sz w:val="20"/>
          <w:lang w:eastAsia="pl-PL"/>
        </w:rPr>
        <w:t xml:space="preserve">       </w:t>
      </w:r>
      <w:r w:rsidR="00CB4EC6" w:rsidRPr="00B05777">
        <w:rPr>
          <w:rFonts w:ascii="Times New Roman" w:eastAsia="Arial" w:hAnsi="Times New Roman" w:cs="Times New Roman"/>
          <w:color w:val="000000"/>
          <w:kern w:val="2"/>
          <w:sz w:val="20"/>
          <w:lang w:eastAsia="pl-PL"/>
        </w:rPr>
        <w:t xml:space="preserve">........................................... </w:t>
      </w:r>
      <w:r w:rsidR="00CB4EC6" w:rsidRPr="00B05777">
        <w:rPr>
          <w:rFonts w:ascii="Times New Roman" w:eastAsia="Arial" w:hAnsi="Times New Roman" w:cs="Times New Roman"/>
          <w:color w:val="000000"/>
          <w:kern w:val="2"/>
          <w:sz w:val="20"/>
          <w:lang w:eastAsia="pl-PL"/>
        </w:rPr>
        <w:tab/>
        <w:t xml:space="preserve"> </w:t>
      </w:r>
      <w:r w:rsidR="00CB4EC6" w:rsidRPr="00B05777">
        <w:rPr>
          <w:rFonts w:ascii="Times New Roman" w:eastAsia="Arial" w:hAnsi="Times New Roman" w:cs="Times New Roman"/>
          <w:color w:val="000000"/>
          <w:kern w:val="2"/>
          <w:sz w:val="20"/>
          <w:lang w:eastAsia="pl-PL"/>
        </w:rPr>
        <w:tab/>
        <w:t xml:space="preserve"> </w:t>
      </w:r>
      <w:r w:rsidR="00CB4EC6" w:rsidRPr="00B05777">
        <w:rPr>
          <w:rFonts w:ascii="Times New Roman" w:eastAsia="Arial" w:hAnsi="Times New Roman" w:cs="Times New Roman"/>
          <w:color w:val="000000"/>
          <w:kern w:val="2"/>
          <w:sz w:val="20"/>
          <w:lang w:eastAsia="pl-PL"/>
        </w:rPr>
        <w:tab/>
        <w:t xml:space="preserve"> </w:t>
      </w:r>
      <w:r w:rsidR="00CB4EC6" w:rsidRPr="00B05777">
        <w:rPr>
          <w:rFonts w:ascii="Times New Roman" w:eastAsia="Arial" w:hAnsi="Times New Roman" w:cs="Times New Roman"/>
          <w:color w:val="000000"/>
          <w:kern w:val="2"/>
          <w:sz w:val="20"/>
          <w:lang w:eastAsia="pl-PL"/>
        </w:rPr>
        <w:tab/>
        <w:t xml:space="preserve">       ................................................ </w:t>
      </w:r>
    </w:p>
    <w:p w14:paraId="5AC574C1" w14:textId="43D6CF24" w:rsidR="00CB4EC6" w:rsidRPr="00F07108" w:rsidRDefault="00CB4EC6" w:rsidP="00F07108">
      <w:pPr>
        <w:spacing w:after="0" w:line="259" w:lineRule="auto"/>
        <w:ind w:left="2"/>
        <w:rPr>
          <w:rFonts w:ascii="Times New Roman" w:eastAsia="Calibri" w:hAnsi="Times New Roman" w:cs="Times New Roman"/>
          <w:color w:val="000000"/>
          <w:kern w:val="2"/>
          <w:lang w:eastAsia="pl-PL"/>
        </w:rPr>
      </w:pPr>
      <w:r w:rsidRPr="00B05777">
        <w:rPr>
          <w:rFonts w:ascii="Times New Roman" w:eastAsia="Arial" w:hAnsi="Times New Roman" w:cs="Times New Roman"/>
          <w:color w:val="000000"/>
          <w:kern w:val="2"/>
          <w:sz w:val="20"/>
          <w:lang w:eastAsia="pl-PL"/>
        </w:rPr>
        <w:t xml:space="preserve"> </w:t>
      </w:r>
    </w:p>
    <w:p w14:paraId="65386111" w14:textId="77777777" w:rsidR="003F7ADF" w:rsidRDefault="003F7ADF" w:rsidP="00CB4EC6">
      <w:pPr>
        <w:spacing w:after="120" w:line="360" w:lineRule="auto"/>
        <w:jc w:val="right"/>
        <w:rPr>
          <w:rFonts w:ascii="Times New Roman" w:eastAsia="Aptos" w:hAnsi="Times New Roman" w:cs="Times New Roman"/>
          <w:b/>
          <w:bCs/>
          <w:i/>
          <w:iCs/>
        </w:rPr>
      </w:pPr>
    </w:p>
    <w:p w14:paraId="316B3976" w14:textId="77777777" w:rsidR="003F7ADF" w:rsidRDefault="003F7ADF" w:rsidP="00CB4EC6">
      <w:pPr>
        <w:spacing w:after="120" w:line="360" w:lineRule="auto"/>
        <w:jc w:val="right"/>
        <w:rPr>
          <w:rFonts w:ascii="Times New Roman" w:eastAsia="Aptos" w:hAnsi="Times New Roman" w:cs="Times New Roman"/>
          <w:b/>
          <w:bCs/>
          <w:i/>
          <w:iCs/>
        </w:rPr>
      </w:pPr>
    </w:p>
    <w:p w14:paraId="1ECB6C6A" w14:textId="77777777" w:rsidR="00CB4EC6" w:rsidRPr="00CB4EC6" w:rsidRDefault="00CB4EC6" w:rsidP="00CB4EC6">
      <w:pPr>
        <w:rPr>
          <w:rFonts w:ascii="Times New Roman" w:hAnsi="Times New Roman" w:cs="Times New Roman"/>
          <w:sz w:val="24"/>
          <w:szCs w:val="24"/>
        </w:rPr>
      </w:pPr>
    </w:p>
    <w:sectPr w:rsidR="00CB4EC6" w:rsidRPr="00CB4EC6" w:rsidSect="007239CF">
      <w:headerReference w:type="default" r:id="rId8"/>
      <w:footerReference w:type="default" r:id="rId9"/>
      <w:pgSz w:w="11906" w:h="16838"/>
      <w:pgMar w:top="269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F9044" w14:textId="77777777" w:rsidR="009E7B8A" w:rsidRDefault="009E7B8A" w:rsidP="00B44EC2">
      <w:pPr>
        <w:spacing w:after="0" w:line="240" w:lineRule="auto"/>
      </w:pPr>
      <w:r>
        <w:separator/>
      </w:r>
    </w:p>
  </w:endnote>
  <w:endnote w:type="continuationSeparator" w:id="0">
    <w:p w14:paraId="2E745E52" w14:textId="77777777" w:rsidR="009E7B8A" w:rsidRDefault="009E7B8A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F598" w14:textId="14048E30" w:rsidR="008A3E50" w:rsidRDefault="00DE062C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E5F032" wp14:editId="548BD8AF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9525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3580CC24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9D1F6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 186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5F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" fillcolor="window" strokecolor="window" strokeweight=".5pt">
              <v:path arrowok="t"/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3580CC24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9D1F6D">
                      <w:rPr>
                        <w:rFonts w:ascii="Century Gothic" w:hAnsi="Century Gothic"/>
                        <w:sz w:val="16"/>
                        <w:szCs w:val="16"/>
                      </w:rPr>
                      <w:t>2 186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>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9AE40F" wp14:editId="27121920">
              <wp:simplePos x="0" y="0"/>
              <wp:positionH relativeFrom="column">
                <wp:posOffset>4348480</wp:posOffset>
              </wp:positionH>
              <wp:positionV relativeFrom="paragraph">
                <wp:posOffset>-251460</wp:posOffset>
              </wp:positionV>
              <wp:extent cx="1885950" cy="2095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AE40F" id="Pole tekstowe 6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" fillcolor="window" strokecolor="window" strokeweight=".5pt">
              <v:path arrowok="t"/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A7B3B51" wp14:editId="05D66E69">
              <wp:simplePos x="0" y="0"/>
              <wp:positionH relativeFrom="column">
                <wp:posOffset>-613410</wp:posOffset>
              </wp:positionH>
              <wp:positionV relativeFrom="paragraph">
                <wp:posOffset>-314326</wp:posOffset>
              </wp:positionV>
              <wp:extent cx="69723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3D91A" id="Łącznik prosty 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" strokecolor="#be4b48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EF859F" wp14:editId="49CD1E73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EF859F" id="Pole tekstowe 3" o:spid="_x0000_s1029" type="#_x0000_t202" style="position:absolute;margin-left:165.75pt;margin-top:-19.5pt;width:98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" fillcolor="window" strokecolor="window" strokeweight=".5pt">
              <v:path arrowok="t"/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C90305" wp14:editId="3206843B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952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90305" id="Pole tekstowe 2" o:spid="_x0000_s1030" type="#_x0000_t202" style="position:absolute;margin-left:-42.35pt;margin-top:-19.8pt;width:98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" fillcolor="white [3201]" strokecolor="white [3212]" strokeweight=".5pt">
              <v:path arrowok="t"/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5FEF4D9" wp14:editId="5073778B">
              <wp:simplePos x="0" y="0"/>
              <wp:positionH relativeFrom="column">
                <wp:posOffset>-609600</wp:posOffset>
              </wp:positionH>
              <wp:positionV relativeFrom="paragraph">
                <wp:posOffset>-361951</wp:posOffset>
              </wp:positionV>
              <wp:extent cx="697230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8064DB" id="Łącznik prosty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" strokecolor="#4a7ebb">
              <o:lock v:ext="edit" shapetype="f"/>
            </v:line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3966D" w14:textId="77777777" w:rsidR="009E7B8A" w:rsidRDefault="009E7B8A" w:rsidP="00B44EC2">
      <w:pPr>
        <w:spacing w:after="0" w:line="240" w:lineRule="auto"/>
      </w:pPr>
      <w:r>
        <w:separator/>
      </w:r>
    </w:p>
  </w:footnote>
  <w:footnote w:type="continuationSeparator" w:id="0">
    <w:p w14:paraId="7DD17CAB" w14:textId="77777777" w:rsidR="009E7B8A" w:rsidRDefault="009E7B8A" w:rsidP="00B44EC2">
      <w:pPr>
        <w:spacing w:after="0" w:line="240" w:lineRule="auto"/>
      </w:pPr>
      <w:r>
        <w:continuationSeparator/>
      </w:r>
    </w:p>
  </w:footnote>
  <w:footnote w:id="1">
    <w:p w14:paraId="3C1B384B" w14:textId="77777777" w:rsidR="00CB4EC6" w:rsidRPr="00044179" w:rsidRDefault="00CB4EC6" w:rsidP="00CB4E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179">
        <w:rPr>
          <w:rFonts w:ascii="Times New Roman" w:hAnsi="Times New Roman" w:cs="Times New Roman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8DB5" w14:textId="1D2206C2" w:rsidR="00D520F9" w:rsidRDefault="00DE062C">
    <w:pPr>
      <w:pStyle w:val="Nagwek"/>
      <w:jc w:val="right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BA8F58" wp14:editId="41C4273C">
              <wp:simplePos x="0" y="0"/>
              <wp:positionH relativeFrom="margin">
                <wp:posOffset>938530</wp:posOffset>
              </wp:positionH>
              <wp:positionV relativeFrom="page">
                <wp:posOffset>228600</wp:posOffset>
              </wp:positionV>
              <wp:extent cx="4191000" cy="1517650"/>
              <wp:effectExtent l="0" t="0" r="0" b="6350"/>
              <wp:wrapNone/>
              <wp:docPr id="11" name="Prostoką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306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e-mail: sekretariat@cieplownia-sierpc.pl     strona internetowa: 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5BA8F58" id="Prostokąt 11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" fillcolor="white [3212]" strokecolor="white [3212]" strokeweight="2pt">
              <v:path arrowok="t"/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FD306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e-mail: sekretariat@cieplownia-sierpc.pl     strona internetowa: 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71D66858" w:rsidR="00B44EC2" w:rsidRDefault="00DE062C" w:rsidP="00B44EC2">
    <w:pPr>
      <w:pStyle w:val="Nagwek"/>
      <w:ind w:left="-426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2FEB4B2" wp14:editId="455BE7B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E61B3" id="Łącznik prosty 9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" strokecolor="#bc4542 [3045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3FED237" wp14:editId="53A0E6F7">
              <wp:simplePos x="0" y="0"/>
              <wp:positionH relativeFrom="column">
                <wp:posOffset>-661670</wp:posOffset>
              </wp:positionH>
              <wp:positionV relativeFrom="paragraph">
                <wp:posOffset>977899</wp:posOffset>
              </wp:positionV>
              <wp:extent cx="69723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631BA" id="Łącznik prosty 8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" strokecolor="#4579b8 [3044]">
              <o:lock v:ext="edit" shapetype="f"/>
            </v:line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0" name="Obraz 10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8C4"/>
    <w:multiLevelType w:val="hybridMultilevel"/>
    <w:tmpl w:val="60EA49D2"/>
    <w:lvl w:ilvl="0" w:tplc="1A520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251"/>
    <w:multiLevelType w:val="hybridMultilevel"/>
    <w:tmpl w:val="5998A4CE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1F00D7E"/>
    <w:multiLevelType w:val="hybridMultilevel"/>
    <w:tmpl w:val="BA9452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536E3"/>
    <w:multiLevelType w:val="hybridMultilevel"/>
    <w:tmpl w:val="B6B248CC"/>
    <w:lvl w:ilvl="0" w:tplc="071AC6D8">
      <w:start w:val="1"/>
      <w:numFmt w:val="decimal"/>
      <w:lvlText w:val="%1."/>
      <w:lvlJc w:val="left"/>
      <w:pPr>
        <w:ind w:left="720" w:hanging="360"/>
      </w:pPr>
      <w:rPr>
        <w:rFonts w:ascii="Times New Roman" w:eastAsia="Apto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387D"/>
    <w:multiLevelType w:val="hybridMultilevel"/>
    <w:tmpl w:val="C93EE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22BD0"/>
    <w:multiLevelType w:val="hybridMultilevel"/>
    <w:tmpl w:val="434AF6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D5A1E"/>
    <w:multiLevelType w:val="hybridMultilevel"/>
    <w:tmpl w:val="7D521A16"/>
    <w:lvl w:ilvl="0" w:tplc="4F8ADB24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9E6731A"/>
    <w:multiLevelType w:val="multilevel"/>
    <w:tmpl w:val="FA6A3A6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A9C3664"/>
    <w:multiLevelType w:val="hybridMultilevel"/>
    <w:tmpl w:val="C0C4D350"/>
    <w:lvl w:ilvl="0" w:tplc="1FA2D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17B42"/>
    <w:multiLevelType w:val="multilevel"/>
    <w:tmpl w:val="DAD6D17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B9573B5"/>
    <w:multiLevelType w:val="hybridMultilevel"/>
    <w:tmpl w:val="2BE44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F7F0A"/>
    <w:multiLevelType w:val="hybridMultilevel"/>
    <w:tmpl w:val="5EF67AA2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0E524F"/>
    <w:multiLevelType w:val="hybridMultilevel"/>
    <w:tmpl w:val="E934F6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3653B85"/>
    <w:multiLevelType w:val="hybridMultilevel"/>
    <w:tmpl w:val="58CA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F0C25"/>
    <w:multiLevelType w:val="hybridMultilevel"/>
    <w:tmpl w:val="1B642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495006"/>
    <w:multiLevelType w:val="hybridMultilevel"/>
    <w:tmpl w:val="AE9C0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E742A"/>
    <w:multiLevelType w:val="multilevel"/>
    <w:tmpl w:val="A1A4AC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441E5"/>
    <w:multiLevelType w:val="hybridMultilevel"/>
    <w:tmpl w:val="1DE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25112"/>
    <w:multiLevelType w:val="multilevel"/>
    <w:tmpl w:val="3DF089E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eastAsia="Arial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Arial" w:hint="default"/>
      </w:rPr>
    </w:lvl>
  </w:abstractNum>
  <w:abstractNum w:abstractNumId="20" w15:restartNumberingAfterBreak="0">
    <w:nsid w:val="1F5D963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FB93B75"/>
    <w:multiLevelType w:val="hybridMultilevel"/>
    <w:tmpl w:val="E300110C"/>
    <w:lvl w:ilvl="0" w:tplc="E61C87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D0D69"/>
    <w:multiLevelType w:val="multilevel"/>
    <w:tmpl w:val="4AA2B33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eastAsia="Arial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Arial" w:hint="default"/>
      </w:rPr>
    </w:lvl>
  </w:abstractNum>
  <w:abstractNum w:abstractNumId="23" w15:restartNumberingAfterBreak="0">
    <w:nsid w:val="233902A7"/>
    <w:multiLevelType w:val="multilevel"/>
    <w:tmpl w:val="EB467780"/>
    <w:lvl w:ilvl="0">
      <w:start w:val="15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957" w:hanging="60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eastAsia="Calibri" w:hint="default"/>
      </w:rPr>
    </w:lvl>
  </w:abstractNum>
  <w:abstractNum w:abstractNumId="24" w15:restartNumberingAfterBreak="0">
    <w:nsid w:val="25323068"/>
    <w:multiLevelType w:val="hybridMultilevel"/>
    <w:tmpl w:val="5CDCB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F112B"/>
    <w:multiLevelType w:val="multilevel"/>
    <w:tmpl w:val="9B8A8A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270B1401"/>
    <w:multiLevelType w:val="hybridMultilevel"/>
    <w:tmpl w:val="CAAE0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2B2D02"/>
    <w:multiLevelType w:val="hybridMultilevel"/>
    <w:tmpl w:val="4BD81F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28411194"/>
    <w:multiLevelType w:val="hybridMultilevel"/>
    <w:tmpl w:val="22C4244C"/>
    <w:lvl w:ilvl="0" w:tplc="CF9078E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28ED56F4"/>
    <w:multiLevelType w:val="hybridMultilevel"/>
    <w:tmpl w:val="33A4A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B844C5"/>
    <w:multiLevelType w:val="hybridMultilevel"/>
    <w:tmpl w:val="72E09D92"/>
    <w:lvl w:ilvl="0" w:tplc="64186CB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731AA"/>
    <w:multiLevelType w:val="hybridMultilevel"/>
    <w:tmpl w:val="31144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9E64D6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5360B5"/>
    <w:multiLevelType w:val="hybridMultilevel"/>
    <w:tmpl w:val="88A6E10A"/>
    <w:lvl w:ilvl="0" w:tplc="CCC8BF76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2AD86770"/>
    <w:multiLevelType w:val="multilevel"/>
    <w:tmpl w:val="0FBCE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B245156"/>
    <w:multiLevelType w:val="hybridMultilevel"/>
    <w:tmpl w:val="52EE0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00ABA"/>
    <w:multiLevelType w:val="hybridMultilevel"/>
    <w:tmpl w:val="5A305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71FBE"/>
    <w:multiLevelType w:val="hybridMultilevel"/>
    <w:tmpl w:val="078285B8"/>
    <w:lvl w:ilvl="0" w:tplc="AEBA9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C917950"/>
    <w:multiLevelType w:val="multilevel"/>
    <w:tmpl w:val="7B06273E"/>
    <w:lvl w:ilvl="0">
      <w:start w:val="11"/>
      <w:numFmt w:val="decimal"/>
      <w:lvlText w:val="%1"/>
      <w:lvlJc w:val="left"/>
      <w:pPr>
        <w:ind w:left="420" w:hanging="420"/>
      </w:pPr>
      <w:rPr>
        <w:rFonts w:eastAsia="Arial" w:hint="default"/>
        <w:color w:val="000000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eastAsia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  <w:color w:val="000000"/>
      </w:rPr>
    </w:lvl>
  </w:abstractNum>
  <w:abstractNum w:abstractNumId="38" w15:restartNumberingAfterBreak="0">
    <w:nsid w:val="2D61260D"/>
    <w:multiLevelType w:val="hybridMultilevel"/>
    <w:tmpl w:val="3198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BC0CD0"/>
    <w:multiLevelType w:val="hybridMultilevel"/>
    <w:tmpl w:val="64A8FF44"/>
    <w:lvl w:ilvl="0" w:tplc="1FA2D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F06069"/>
    <w:multiLevelType w:val="hybridMultilevel"/>
    <w:tmpl w:val="6C1AB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8208B2"/>
    <w:multiLevelType w:val="multilevel"/>
    <w:tmpl w:val="A4A83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329403B7"/>
    <w:multiLevelType w:val="hybridMultilevel"/>
    <w:tmpl w:val="1C4AB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1C61E2"/>
    <w:multiLevelType w:val="hybridMultilevel"/>
    <w:tmpl w:val="4178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333148"/>
    <w:multiLevelType w:val="hybridMultilevel"/>
    <w:tmpl w:val="DFEE4080"/>
    <w:lvl w:ilvl="0" w:tplc="28EEA5A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7362D4"/>
    <w:multiLevelType w:val="hybridMultilevel"/>
    <w:tmpl w:val="CFBC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5C4257"/>
    <w:multiLevelType w:val="hybridMultilevel"/>
    <w:tmpl w:val="14F66202"/>
    <w:lvl w:ilvl="0" w:tplc="BC92BAE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B40C8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F10F1"/>
    <w:multiLevelType w:val="hybridMultilevel"/>
    <w:tmpl w:val="F8DA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D13346"/>
    <w:multiLevelType w:val="hybridMultilevel"/>
    <w:tmpl w:val="9CA61404"/>
    <w:lvl w:ilvl="0" w:tplc="92F2C3A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 w15:restartNumberingAfterBreak="0">
    <w:nsid w:val="3C222764"/>
    <w:multiLevelType w:val="hybridMultilevel"/>
    <w:tmpl w:val="64CEA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530D6F"/>
    <w:multiLevelType w:val="hybridMultilevel"/>
    <w:tmpl w:val="10E6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3E2985"/>
    <w:multiLevelType w:val="hybridMultilevel"/>
    <w:tmpl w:val="F9C46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294803"/>
    <w:multiLevelType w:val="hybridMultilevel"/>
    <w:tmpl w:val="011C0608"/>
    <w:lvl w:ilvl="0" w:tplc="8CDC4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7D1B1F"/>
    <w:multiLevelType w:val="hybridMultilevel"/>
    <w:tmpl w:val="9DEC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CA0ABD"/>
    <w:multiLevelType w:val="hybridMultilevel"/>
    <w:tmpl w:val="4252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E06E19"/>
    <w:multiLevelType w:val="multilevel"/>
    <w:tmpl w:val="1B9A4DB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750" w:hanging="540"/>
      </w:pPr>
      <w:rPr>
        <w:rFonts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11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/>
        <w:color w:val="000000"/>
      </w:rPr>
    </w:lvl>
  </w:abstractNum>
  <w:abstractNum w:abstractNumId="56" w15:restartNumberingAfterBreak="0">
    <w:nsid w:val="463D4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6877355"/>
    <w:multiLevelType w:val="hybridMultilevel"/>
    <w:tmpl w:val="B7A01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A85B78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763642B"/>
    <w:multiLevelType w:val="hybridMultilevel"/>
    <w:tmpl w:val="900EE57A"/>
    <w:lvl w:ilvl="0" w:tplc="27D0E2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86635A9"/>
    <w:multiLevelType w:val="hybridMultilevel"/>
    <w:tmpl w:val="BB2ACDDC"/>
    <w:lvl w:ilvl="0" w:tplc="20DACE0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1" w15:restartNumberingAfterBreak="0">
    <w:nsid w:val="493A0016"/>
    <w:multiLevelType w:val="multilevel"/>
    <w:tmpl w:val="E33E7D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4ABE225A"/>
    <w:multiLevelType w:val="multilevel"/>
    <w:tmpl w:val="4000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71023C"/>
    <w:multiLevelType w:val="multilevel"/>
    <w:tmpl w:val="B76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C017C18"/>
    <w:multiLevelType w:val="hybridMultilevel"/>
    <w:tmpl w:val="2AF4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3B26A4"/>
    <w:multiLevelType w:val="multilevel"/>
    <w:tmpl w:val="3AE4CC2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6" w15:restartNumberingAfterBreak="0">
    <w:nsid w:val="4D6A17E6"/>
    <w:multiLevelType w:val="hybridMultilevel"/>
    <w:tmpl w:val="94F64DA0"/>
    <w:lvl w:ilvl="0" w:tplc="650290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864ED0"/>
    <w:multiLevelType w:val="hybridMultilevel"/>
    <w:tmpl w:val="618802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DAF666C"/>
    <w:multiLevelType w:val="multilevel"/>
    <w:tmpl w:val="1F6E11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4E5B4EC8"/>
    <w:multiLevelType w:val="hybridMultilevel"/>
    <w:tmpl w:val="497A2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6C3499"/>
    <w:multiLevelType w:val="hybridMultilevel"/>
    <w:tmpl w:val="23888FF2"/>
    <w:lvl w:ilvl="0" w:tplc="AD260C58">
      <w:start w:val="1"/>
      <w:numFmt w:val="lowerLetter"/>
      <w:lvlText w:val="%1)"/>
      <w:lvlJc w:val="left"/>
      <w:pPr>
        <w:ind w:left="540" w:hanging="360"/>
      </w:pPr>
      <w:rPr>
        <w:rFonts w:hint="default"/>
        <w:vertAlign w:val="baseline"/>
      </w:rPr>
    </w:lvl>
    <w:lvl w:ilvl="1" w:tplc="04150019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1" w15:restartNumberingAfterBreak="0">
    <w:nsid w:val="52362AAC"/>
    <w:multiLevelType w:val="multilevel"/>
    <w:tmpl w:val="83AE4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53BE5F7B"/>
    <w:multiLevelType w:val="multilevel"/>
    <w:tmpl w:val="3DF089E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eastAsia="Arial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Arial" w:hint="default"/>
      </w:rPr>
    </w:lvl>
  </w:abstractNum>
  <w:abstractNum w:abstractNumId="73" w15:restartNumberingAfterBreak="0">
    <w:nsid w:val="58131152"/>
    <w:multiLevelType w:val="hybridMultilevel"/>
    <w:tmpl w:val="53184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8444E0"/>
    <w:multiLevelType w:val="hybridMultilevel"/>
    <w:tmpl w:val="F1DAD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0B6E2B"/>
    <w:multiLevelType w:val="multilevel"/>
    <w:tmpl w:val="4AA2B33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eastAsia="Arial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Arial" w:hint="default"/>
      </w:rPr>
    </w:lvl>
  </w:abstractNum>
  <w:abstractNum w:abstractNumId="76" w15:restartNumberingAfterBreak="0">
    <w:nsid w:val="5D166529"/>
    <w:multiLevelType w:val="multilevel"/>
    <w:tmpl w:val="514C5C1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  <w:b w:val="0"/>
        <w:bCs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7" w15:restartNumberingAfterBreak="0">
    <w:nsid w:val="5EA3610B"/>
    <w:multiLevelType w:val="multilevel"/>
    <w:tmpl w:val="AB6E1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FA501C0"/>
    <w:multiLevelType w:val="multilevel"/>
    <w:tmpl w:val="42226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" w15:restartNumberingAfterBreak="0">
    <w:nsid w:val="61F94982"/>
    <w:multiLevelType w:val="multilevel"/>
    <w:tmpl w:val="7420572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  <w:color w:val="000000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80" w15:restartNumberingAfterBreak="0">
    <w:nsid w:val="620F2F44"/>
    <w:multiLevelType w:val="multilevel"/>
    <w:tmpl w:val="6D58693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1" w15:restartNumberingAfterBreak="0">
    <w:nsid w:val="64210FA9"/>
    <w:multiLevelType w:val="hybridMultilevel"/>
    <w:tmpl w:val="9CA61404"/>
    <w:lvl w:ilvl="0" w:tplc="FFFFFFFF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2" w15:restartNumberingAfterBreak="0">
    <w:nsid w:val="64671541"/>
    <w:multiLevelType w:val="hybridMultilevel"/>
    <w:tmpl w:val="C49E8398"/>
    <w:lvl w:ilvl="0" w:tplc="FFFFFFFF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3" w15:restartNumberingAfterBreak="0">
    <w:nsid w:val="65467337"/>
    <w:multiLevelType w:val="hybridMultilevel"/>
    <w:tmpl w:val="BC5CBB2C"/>
    <w:lvl w:ilvl="0" w:tplc="0A128F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B47DCE"/>
    <w:multiLevelType w:val="hybridMultilevel"/>
    <w:tmpl w:val="2C227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1C1292"/>
    <w:multiLevelType w:val="hybridMultilevel"/>
    <w:tmpl w:val="A4306618"/>
    <w:lvl w:ilvl="0" w:tplc="84263ACA">
      <w:start w:val="2"/>
      <w:numFmt w:val="upperRoman"/>
      <w:lvlText w:val="%1."/>
      <w:lvlJc w:val="left"/>
      <w:pPr>
        <w:ind w:left="578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6" w15:restartNumberingAfterBreak="0">
    <w:nsid w:val="676C6261"/>
    <w:multiLevelType w:val="hybridMultilevel"/>
    <w:tmpl w:val="BB7C3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813D8E"/>
    <w:multiLevelType w:val="multilevel"/>
    <w:tmpl w:val="45A2CC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A3E12F8"/>
    <w:multiLevelType w:val="hybridMultilevel"/>
    <w:tmpl w:val="E6666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164F56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2B5221"/>
    <w:multiLevelType w:val="hybridMultilevel"/>
    <w:tmpl w:val="6FE416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ED65BFC"/>
    <w:multiLevelType w:val="hybridMultilevel"/>
    <w:tmpl w:val="175A4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710C63"/>
    <w:multiLevelType w:val="hybridMultilevel"/>
    <w:tmpl w:val="0DE449AA"/>
    <w:lvl w:ilvl="0" w:tplc="809698B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3" w15:restartNumberingAfterBreak="0">
    <w:nsid w:val="722E23E8"/>
    <w:multiLevelType w:val="hybridMultilevel"/>
    <w:tmpl w:val="ED56BF4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 w15:restartNumberingAfterBreak="0">
    <w:nsid w:val="733F7AD5"/>
    <w:multiLevelType w:val="hybridMultilevel"/>
    <w:tmpl w:val="D6400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72769F"/>
    <w:multiLevelType w:val="hybridMultilevel"/>
    <w:tmpl w:val="267E0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9D2E1A"/>
    <w:multiLevelType w:val="hybridMultilevel"/>
    <w:tmpl w:val="91F61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BD6805"/>
    <w:multiLevelType w:val="hybridMultilevel"/>
    <w:tmpl w:val="04F0E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8D769B"/>
    <w:multiLevelType w:val="multilevel"/>
    <w:tmpl w:val="1A885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CB038AD"/>
    <w:multiLevelType w:val="hybridMultilevel"/>
    <w:tmpl w:val="90F0B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DB7F02"/>
    <w:multiLevelType w:val="hybridMultilevel"/>
    <w:tmpl w:val="FDEA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1342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8875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9693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5302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526606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5654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07439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11555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593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8538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35190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18096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85333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7815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122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101113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776740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913621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946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86260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13416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462322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030836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04170405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8876184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74473224">
    <w:abstractNumId w:val="52"/>
  </w:num>
  <w:num w:numId="27" w16cid:durableId="346177617">
    <w:abstractNumId w:val="51"/>
  </w:num>
  <w:num w:numId="28" w16cid:durableId="688601563">
    <w:abstractNumId w:val="94"/>
  </w:num>
  <w:num w:numId="29" w16cid:durableId="2033142633">
    <w:abstractNumId w:val="5"/>
  </w:num>
  <w:num w:numId="30" w16cid:durableId="762606276">
    <w:abstractNumId w:val="15"/>
  </w:num>
  <w:num w:numId="31" w16cid:durableId="618031526">
    <w:abstractNumId w:val="1"/>
  </w:num>
  <w:num w:numId="32" w16cid:durableId="820275605">
    <w:abstractNumId w:val="67"/>
  </w:num>
  <w:num w:numId="33" w16cid:durableId="539169621">
    <w:abstractNumId w:val="36"/>
  </w:num>
  <w:num w:numId="34" w16cid:durableId="1705978144">
    <w:abstractNumId w:val="17"/>
  </w:num>
  <w:num w:numId="35" w16cid:durableId="1590116408">
    <w:abstractNumId w:val="47"/>
  </w:num>
  <w:num w:numId="36" w16cid:durableId="1860509759">
    <w:abstractNumId w:val="89"/>
  </w:num>
  <w:num w:numId="37" w16cid:durableId="1522352789">
    <w:abstractNumId w:val="58"/>
  </w:num>
  <w:num w:numId="38" w16cid:durableId="816530062">
    <w:abstractNumId w:val="44"/>
  </w:num>
  <w:num w:numId="39" w16cid:durableId="2009555156">
    <w:abstractNumId w:val="68"/>
  </w:num>
  <w:num w:numId="40" w16cid:durableId="220554148">
    <w:abstractNumId w:val="71"/>
  </w:num>
  <w:num w:numId="41" w16cid:durableId="1035469646">
    <w:abstractNumId w:val="61"/>
  </w:num>
  <w:num w:numId="42" w16cid:durableId="1432434464">
    <w:abstractNumId w:val="41"/>
  </w:num>
  <w:num w:numId="43" w16cid:durableId="131875099">
    <w:abstractNumId w:val="78"/>
  </w:num>
  <w:num w:numId="44" w16cid:durableId="343753928">
    <w:abstractNumId w:val="26"/>
  </w:num>
  <w:num w:numId="45" w16cid:durableId="1782407620">
    <w:abstractNumId w:val="28"/>
  </w:num>
  <w:num w:numId="46" w16cid:durableId="12997213">
    <w:abstractNumId w:val="8"/>
  </w:num>
  <w:num w:numId="47" w16cid:durableId="317195136">
    <w:abstractNumId w:val="0"/>
  </w:num>
  <w:num w:numId="48" w16cid:durableId="1584215961">
    <w:abstractNumId w:val="39"/>
  </w:num>
  <w:num w:numId="49" w16cid:durableId="5328546">
    <w:abstractNumId w:val="88"/>
  </w:num>
  <w:num w:numId="50" w16cid:durableId="981538745">
    <w:abstractNumId w:val="2"/>
  </w:num>
  <w:num w:numId="51" w16cid:durableId="1869902779">
    <w:abstractNumId w:val="30"/>
  </w:num>
  <w:num w:numId="52" w16cid:durableId="610433623">
    <w:abstractNumId w:val="29"/>
  </w:num>
  <w:num w:numId="53" w16cid:durableId="1983072565">
    <w:abstractNumId w:val="34"/>
  </w:num>
  <w:num w:numId="54" w16cid:durableId="438840489">
    <w:abstractNumId w:val="4"/>
  </w:num>
  <w:num w:numId="55" w16cid:durableId="1870296069">
    <w:abstractNumId w:val="35"/>
  </w:num>
  <w:num w:numId="56" w16cid:durableId="908541748">
    <w:abstractNumId w:val="91"/>
  </w:num>
  <w:num w:numId="57" w16cid:durableId="896815040">
    <w:abstractNumId w:val="57"/>
  </w:num>
  <w:num w:numId="58" w16cid:durableId="392124827">
    <w:abstractNumId w:val="74"/>
  </w:num>
  <w:num w:numId="59" w16cid:durableId="204174005">
    <w:abstractNumId w:val="73"/>
  </w:num>
  <w:num w:numId="60" w16cid:durableId="2021740890">
    <w:abstractNumId w:val="31"/>
  </w:num>
  <w:num w:numId="61" w16cid:durableId="1108620529">
    <w:abstractNumId w:val="9"/>
  </w:num>
  <w:num w:numId="62" w16cid:durableId="230389024">
    <w:abstractNumId w:val="65"/>
  </w:num>
  <w:num w:numId="63" w16cid:durableId="1620260976">
    <w:abstractNumId w:val="84"/>
  </w:num>
  <w:num w:numId="64" w16cid:durableId="1530291424">
    <w:abstractNumId w:val="25"/>
  </w:num>
  <w:num w:numId="65" w16cid:durableId="1551916536">
    <w:abstractNumId w:val="16"/>
  </w:num>
  <w:num w:numId="66" w16cid:durableId="1013725961">
    <w:abstractNumId w:val="33"/>
  </w:num>
  <w:num w:numId="67" w16cid:durableId="426733061">
    <w:abstractNumId w:val="22"/>
  </w:num>
  <w:num w:numId="68" w16cid:durableId="247345870">
    <w:abstractNumId w:val="50"/>
  </w:num>
  <w:num w:numId="69" w16cid:durableId="2090686965">
    <w:abstractNumId w:val="72"/>
  </w:num>
  <w:num w:numId="70" w16cid:durableId="469783814">
    <w:abstractNumId w:val="19"/>
  </w:num>
  <w:num w:numId="71" w16cid:durableId="1813476901">
    <w:abstractNumId w:val="23"/>
  </w:num>
  <w:num w:numId="72" w16cid:durableId="1739591502">
    <w:abstractNumId w:val="46"/>
  </w:num>
  <w:num w:numId="73" w16cid:durableId="1637877973">
    <w:abstractNumId w:val="49"/>
  </w:num>
  <w:num w:numId="74" w16cid:durableId="236139190">
    <w:abstractNumId w:val="43"/>
  </w:num>
  <w:num w:numId="75" w16cid:durableId="905536071">
    <w:abstractNumId w:val="85"/>
  </w:num>
  <w:num w:numId="76" w16cid:durableId="1951737069">
    <w:abstractNumId w:val="20"/>
  </w:num>
  <w:num w:numId="77" w16cid:durableId="1670331352">
    <w:abstractNumId w:val="60"/>
  </w:num>
  <w:num w:numId="78" w16cid:durableId="2139642551">
    <w:abstractNumId w:val="37"/>
  </w:num>
  <w:num w:numId="79" w16cid:durableId="186406190">
    <w:abstractNumId w:val="21"/>
  </w:num>
  <w:num w:numId="80" w16cid:durableId="1618365658">
    <w:abstractNumId w:val="3"/>
  </w:num>
  <w:num w:numId="81" w16cid:durableId="29188016">
    <w:abstractNumId w:val="69"/>
  </w:num>
  <w:num w:numId="82" w16cid:durableId="2064332811">
    <w:abstractNumId w:val="56"/>
  </w:num>
  <w:num w:numId="83" w16cid:durableId="1716923181">
    <w:abstractNumId w:val="24"/>
  </w:num>
  <w:num w:numId="84" w16cid:durableId="2039892831">
    <w:abstractNumId w:val="48"/>
  </w:num>
  <w:num w:numId="85" w16cid:durableId="1393385447">
    <w:abstractNumId w:val="98"/>
  </w:num>
  <w:num w:numId="86" w16cid:durableId="455179283">
    <w:abstractNumId w:val="53"/>
  </w:num>
  <w:num w:numId="87" w16cid:durableId="50151988">
    <w:abstractNumId w:val="77"/>
  </w:num>
  <w:num w:numId="88" w16cid:durableId="1689332736">
    <w:abstractNumId w:val="87"/>
  </w:num>
  <w:num w:numId="89" w16cid:durableId="1017078675">
    <w:abstractNumId w:val="75"/>
  </w:num>
  <w:num w:numId="90" w16cid:durableId="470372020">
    <w:abstractNumId w:val="6"/>
  </w:num>
  <w:num w:numId="91" w16cid:durableId="721752069">
    <w:abstractNumId w:val="63"/>
  </w:num>
  <w:num w:numId="92" w16cid:durableId="1646466080">
    <w:abstractNumId w:val="62"/>
  </w:num>
  <w:num w:numId="93" w16cid:durableId="764308175">
    <w:abstractNumId w:val="7"/>
  </w:num>
  <w:num w:numId="94" w16cid:durableId="1362823910">
    <w:abstractNumId w:val="80"/>
  </w:num>
  <w:num w:numId="95" w16cid:durableId="1838157549">
    <w:abstractNumId w:val="92"/>
  </w:num>
  <w:num w:numId="96" w16cid:durableId="249318683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16425564">
    <w:abstractNumId w:val="32"/>
  </w:num>
  <w:num w:numId="98" w16cid:durableId="1930308404">
    <w:abstractNumId w:val="18"/>
  </w:num>
  <w:num w:numId="99" w16cid:durableId="10224550">
    <w:abstractNumId w:val="81"/>
  </w:num>
  <w:num w:numId="100" w16cid:durableId="454297976">
    <w:abstractNumId w:val="55"/>
  </w:num>
  <w:num w:numId="101" w16cid:durableId="2116173748">
    <w:abstractNumId w:val="76"/>
  </w:num>
  <w:num w:numId="102" w16cid:durableId="33043194">
    <w:abstractNumId w:val="79"/>
  </w:num>
  <w:num w:numId="103" w16cid:durableId="163785051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032F5"/>
    <w:rsid w:val="00011A69"/>
    <w:rsid w:val="00012C7D"/>
    <w:rsid w:val="00017083"/>
    <w:rsid w:val="00027BA7"/>
    <w:rsid w:val="00027E36"/>
    <w:rsid w:val="00032C1E"/>
    <w:rsid w:val="00041E22"/>
    <w:rsid w:val="00044160"/>
    <w:rsid w:val="00053900"/>
    <w:rsid w:val="00060C41"/>
    <w:rsid w:val="00063F2D"/>
    <w:rsid w:val="000642AA"/>
    <w:rsid w:val="00066CC2"/>
    <w:rsid w:val="00070ACF"/>
    <w:rsid w:val="0007149E"/>
    <w:rsid w:val="00072332"/>
    <w:rsid w:val="000825D6"/>
    <w:rsid w:val="00087D17"/>
    <w:rsid w:val="00090760"/>
    <w:rsid w:val="000909DF"/>
    <w:rsid w:val="0009164D"/>
    <w:rsid w:val="00093814"/>
    <w:rsid w:val="00094FEC"/>
    <w:rsid w:val="00096A0F"/>
    <w:rsid w:val="000972F8"/>
    <w:rsid w:val="000A6A78"/>
    <w:rsid w:val="000A7D27"/>
    <w:rsid w:val="000B238F"/>
    <w:rsid w:val="000B2FCC"/>
    <w:rsid w:val="000B39F4"/>
    <w:rsid w:val="000B5266"/>
    <w:rsid w:val="000B7C3B"/>
    <w:rsid w:val="000C1A97"/>
    <w:rsid w:val="000D1646"/>
    <w:rsid w:val="000D371E"/>
    <w:rsid w:val="000D7214"/>
    <w:rsid w:val="000E3EF4"/>
    <w:rsid w:val="000E6D59"/>
    <w:rsid w:val="000E79B6"/>
    <w:rsid w:val="000F156F"/>
    <w:rsid w:val="000F249C"/>
    <w:rsid w:val="000F2738"/>
    <w:rsid w:val="000F289C"/>
    <w:rsid w:val="000F2910"/>
    <w:rsid w:val="000F417B"/>
    <w:rsid w:val="000F496B"/>
    <w:rsid w:val="0010607E"/>
    <w:rsid w:val="0011043F"/>
    <w:rsid w:val="001115BA"/>
    <w:rsid w:val="00115C9F"/>
    <w:rsid w:val="00120177"/>
    <w:rsid w:val="0012114D"/>
    <w:rsid w:val="00122800"/>
    <w:rsid w:val="00126261"/>
    <w:rsid w:val="001305B0"/>
    <w:rsid w:val="001311BE"/>
    <w:rsid w:val="001347E3"/>
    <w:rsid w:val="001370C2"/>
    <w:rsid w:val="00140FC9"/>
    <w:rsid w:val="00141BD0"/>
    <w:rsid w:val="0014266C"/>
    <w:rsid w:val="0014281F"/>
    <w:rsid w:val="001461BE"/>
    <w:rsid w:val="0015126D"/>
    <w:rsid w:val="00151F69"/>
    <w:rsid w:val="001549AE"/>
    <w:rsid w:val="00155F12"/>
    <w:rsid w:val="0015606A"/>
    <w:rsid w:val="001576DF"/>
    <w:rsid w:val="0016137C"/>
    <w:rsid w:val="00161B05"/>
    <w:rsid w:val="00165600"/>
    <w:rsid w:val="001717B0"/>
    <w:rsid w:val="001722EF"/>
    <w:rsid w:val="00172829"/>
    <w:rsid w:val="00172930"/>
    <w:rsid w:val="001749B3"/>
    <w:rsid w:val="00174B3E"/>
    <w:rsid w:val="00183AF5"/>
    <w:rsid w:val="00191074"/>
    <w:rsid w:val="00193F29"/>
    <w:rsid w:val="001A2B4A"/>
    <w:rsid w:val="001A42CD"/>
    <w:rsid w:val="001B09BB"/>
    <w:rsid w:val="001C1FC0"/>
    <w:rsid w:val="001C47DB"/>
    <w:rsid w:val="001C52E5"/>
    <w:rsid w:val="001D0FC5"/>
    <w:rsid w:val="001D432C"/>
    <w:rsid w:val="001D7401"/>
    <w:rsid w:val="001D793B"/>
    <w:rsid w:val="001D7F88"/>
    <w:rsid w:val="001E580E"/>
    <w:rsid w:val="001F3083"/>
    <w:rsid w:val="00201D8A"/>
    <w:rsid w:val="00202660"/>
    <w:rsid w:val="0020272B"/>
    <w:rsid w:val="00203315"/>
    <w:rsid w:val="00212C12"/>
    <w:rsid w:val="0021648F"/>
    <w:rsid w:val="00226BFD"/>
    <w:rsid w:val="00226FB9"/>
    <w:rsid w:val="00230245"/>
    <w:rsid w:val="00240610"/>
    <w:rsid w:val="00240954"/>
    <w:rsid w:val="00244757"/>
    <w:rsid w:val="00247301"/>
    <w:rsid w:val="002528B6"/>
    <w:rsid w:val="00253606"/>
    <w:rsid w:val="0025580B"/>
    <w:rsid w:val="0025782A"/>
    <w:rsid w:val="00262327"/>
    <w:rsid w:val="00262F44"/>
    <w:rsid w:val="00263BC4"/>
    <w:rsid w:val="0028508B"/>
    <w:rsid w:val="00294467"/>
    <w:rsid w:val="0029742B"/>
    <w:rsid w:val="002A28B1"/>
    <w:rsid w:val="002A2B93"/>
    <w:rsid w:val="002A634D"/>
    <w:rsid w:val="002B02E3"/>
    <w:rsid w:val="002B5696"/>
    <w:rsid w:val="002B5840"/>
    <w:rsid w:val="002B5F8A"/>
    <w:rsid w:val="002B6205"/>
    <w:rsid w:val="002C5239"/>
    <w:rsid w:val="002D096E"/>
    <w:rsid w:val="002D1306"/>
    <w:rsid w:val="002D471F"/>
    <w:rsid w:val="002D6B35"/>
    <w:rsid w:val="002E2AEB"/>
    <w:rsid w:val="002E7A71"/>
    <w:rsid w:val="002F257A"/>
    <w:rsid w:val="002F3E20"/>
    <w:rsid w:val="00301065"/>
    <w:rsid w:val="00302B3A"/>
    <w:rsid w:val="00305D05"/>
    <w:rsid w:val="0030746B"/>
    <w:rsid w:val="00313BA7"/>
    <w:rsid w:val="003247F8"/>
    <w:rsid w:val="00331C34"/>
    <w:rsid w:val="0033243D"/>
    <w:rsid w:val="00334151"/>
    <w:rsid w:val="00336A7E"/>
    <w:rsid w:val="003453CD"/>
    <w:rsid w:val="0034718F"/>
    <w:rsid w:val="0034768A"/>
    <w:rsid w:val="00352D8B"/>
    <w:rsid w:val="003606EB"/>
    <w:rsid w:val="0036272C"/>
    <w:rsid w:val="00385634"/>
    <w:rsid w:val="00396DE9"/>
    <w:rsid w:val="00397CE8"/>
    <w:rsid w:val="003A2788"/>
    <w:rsid w:val="003B2272"/>
    <w:rsid w:val="003B5F72"/>
    <w:rsid w:val="003C3087"/>
    <w:rsid w:val="003C5740"/>
    <w:rsid w:val="003D1120"/>
    <w:rsid w:val="003D1762"/>
    <w:rsid w:val="003F1701"/>
    <w:rsid w:val="003F5B24"/>
    <w:rsid w:val="003F7ADF"/>
    <w:rsid w:val="00400AE5"/>
    <w:rsid w:val="004020CA"/>
    <w:rsid w:val="00402687"/>
    <w:rsid w:val="00404472"/>
    <w:rsid w:val="00413626"/>
    <w:rsid w:val="004158B2"/>
    <w:rsid w:val="00415D42"/>
    <w:rsid w:val="00422BBC"/>
    <w:rsid w:val="00432A4D"/>
    <w:rsid w:val="00432E56"/>
    <w:rsid w:val="004351CD"/>
    <w:rsid w:val="00451195"/>
    <w:rsid w:val="0045479F"/>
    <w:rsid w:val="00457308"/>
    <w:rsid w:val="00460258"/>
    <w:rsid w:val="00461880"/>
    <w:rsid w:val="004712D7"/>
    <w:rsid w:val="004741E8"/>
    <w:rsid w:val="00492E16"/>
    <w:rsid w:val="004943C1"/>
    <w:rsid w:val="00495162"/>
    <w:rsid w:val="004964F4"/>
    <w:rsid w:val="004A6EAC"/>
    <w:rsid w:val="004B278F"/>
    <w:rsid w:val="004B5B9E"/>
    <w:rsid w:val="004C0E60"/>
    <w:rsid w:val="004C19A9"/>
    <w:rsid w:val="004C2382"/>
    <w:rsid w:val="004C7C61"/>
    <w:rsid w:val="004D10CC"/>
    <w:rsid w:val="004D26B3"/>
    <w:rsid w:val="004D616E"/>
    <w:rsid w:val="004E456F"/>
    <w:rsid w:val="004E6765"/>
    <w:rsid w:val="004F013D"/>
    <w:rsid w:val="004F0D30"/>
    <w:rsid w:val="004F5C14"/>
    <w:rsid w:val="004F5DFD"/>
    <w:rsid w:val="004F6D7E"/>
    <w:rsid w:val="00500243"/>
    <w:rsid w:val="00501092"/>
    <w:rsid w:val="00502C98"/>
    <w:rsid w:val="00503BBD"/>
    <w:rsid w:val="0050596E"/>
    <w:rsid w:val="00510906"/>
    <w:rsid w:val="00511645"/>
    <w:rsid w:val="00514D17"/>
    <w:rsid w:val="005162CC"/>
    <w:rsid w:val="00534E97"/>
    <w:rsid w:val="00534EB0"/>
    <w:rsid w:val="005417B8"/>
    <w:rsid w:val="005424BB"/>
    <w:rsid w:val="00547276"/>
    <w:rsid w:val="00550539"/>
    <w:rsid w:val="00557E55"/>
    <w:rsid w:val="00570155"/>
    <w:rsid w:val="005735EC"/>
    <w:rsid w:val="00573EC6"/>
    <w:rsid w:val="00574358"/>
    <w:rsid w:val="005779E3"/>
    <w:rsid w:val="00583864"/>
    <w:rsid w:val="00584C43"/>
    <w:rsid w:val="00584DF5"/>
    <w:rsid w:val="005926D1"/>
    <w:rsid w:val="00592CBE"/>
    <w:rsid w:val="005A32C9"/>
    <w:rsid w:val="005A5A69"/>
    <w:rsid w:val="005A729A"/>
    <w:rsid w:val="005A752B"/>
    <w:rsid w:val="005A7E57"/>
    <w:rsid w:val="005A7EA3"/>
    <w:rsid w:val="005B18A7"/>
    <w:rsid w:val="005B279B"/>
    <w:rsid w:val="005B2843"/>
    <w:rsid w:val="005B7F82"/>
    <w:rsid w:val="005C5554"/>
    <w:rsid w:val="005D1A79"/>
    <w:rsid w:val="005E05F4"/>
    <w:rsid w:val="005E29C9"/>
    <w:rsid w:val="005E3CF9"/>
    <w:rsid w:val="005E5BBE"/>
    <w:rsid w:val="005E7340"/>
    <w:rsid w:val="005E7D49"/>
    <w:rsid w:val="005F2112"/>
    <w:rsid w:val="005F23AB"/>
    <w:rsid w:val="005F2797"/>
    <w:rsid w:val="005F279A"/>
    <w:rsid w:val="005F3C41"/>
    <w:rsid w:val="0060198B"/>
    <w:rsid w:val="00602A46"/>
    <w:rsid w:val="0061703F"/>
    <w:rsid w:val="006207C6"/>
    <w:rsid w:val="0062123C"/>
    <w:rsid w:val="00622E5E"/>
    <w:rsid w:val="00627055"/>
    <w:rsid w:val="00630A08"/>
    <w:rsid w:val="00640110"/>
    <w:rsid w:val="00641193"/>
    <w:rsid w:val="00641CA8"/>
    <w:rsid w:val="00642BE4"/>
    <w:rsid w:val="00643D87"/>
    <w:rsid w:val="006471CD"/>
    <w:rsid w:val="00647C4D"/>
    <w:rsid w:val="0065112E"/>
    <w:rsid w:val="006530B9"/>
    <w:rsid w:val="0065333E"/>
    <w:rsid w:val="00654B53"/>
    <w:rsid w:val="00654E30"/>
    <w:rsid w:val="00672179"/>
    <w:rsid w:val="006733BD"/>
    <w:rsid w:val="0067553A"/>
    <w:rsid w:val="0068335B"/>
    <w:rsid w:val="00684FF8"/>
    <w:rsid w:val="0068537F"/>
    <w:rsid w:val="00686249"/>
    <w:rsid w:val="0069497E"/>
    <w:rsid w:val="006A4CCA"/>
    <w:rsid w:val="006B0CFD"/>
    <w:rsid w:val="006B3A5B"/>
    <w:rsid w:val="006B5128"/>
    <w:rsid w:val="006C09EC"/>
    <w:rsid w:val="006C7F94"/>
    <w:rsid w:val="006D2C51"/>
    <w:rsid w:val="006D6499"/>
    <w:rsid w:val="006E1279"/>
    <w:rsid w:val="006E1B55"/>
    <w:rsid w:val="006E5024"/>
    <w:rsid w:val="006E62F9"/>
    <w:rsid w:val="006E676F"/>
    <w:rsid w:val="006E758C"/>
    <w:rsid w:val="006F1F0C"/>
    <w:rsid w:val="006F387A"/>
    <w:rsid w:val="006F4BFB"/>
    <w:rsid w:val="006F68AA"/>
    <w:rsid w:val="00700D73"/>
    <w:rsid w:val="007019B3"/>
    <w:rsid w:val="007030E4"/>
    <w:rsid w:val="00704B41"/>
    <w:rsid w:val="0070584D"/>
    <w:rsid w:val="00706CAF"/>
    <w:rsid w:val="00713FE1"/>
    <w:rsid w:val="007141F8"/>
    <w:rsid w:val="00715512"/>
    <w:rsid w:val="0071782C"/>
    <w:rsid w:val="007239CF"/>
    <w:rsid w:val="007246FF"/>
    <w:rsid w:val="0073343D"/>
    <w:rsid w:val="00733C19"/>
    <w:rsid w:val="007423DB"/>
    <w:rsid w:val="0074424D"/>
    <w:rsid w:val="007623AB"/>
    <w:rsid w:val="007635B0"/>
    <w:rsid w:val="0076777B"/>
    <w:rsid w:val="007703FD"/>
    <w:rsid w:val="00772498"/>
    <w:rsid w:val="00790A40"/>
    <w:rsid w:val="00793FCA"/>
    <w:rsid w:val="00795E21"/>
    <w:rsid w:val="0079757C"/>
    <w:rsid w:val="007A13FB"/>
    <w:rsid w:val="007A2BBD"/>
    <w:rsid w:val="007A2EED"/>
    <w:rsid w:val="007A3EDF"/>
    <w:rsid w:val="007A65C0"/>
    <w:rsid w:val="007B0760"/>
    <w:rsid w:val="007B12BF"/>
    <w:rsid w:val="007B1D39"/>
    <w:rsid w:val="007B439E"/>
    <w:rsid w:val="007C32E1"/>
    <w:rsid w:val="007C4C68"/>
    <w:rsid w:val="007C4F0B"/>
    <w:rsid w:val="007C62EA"/>
    <w:rsid w:val="007C7C50"/>
    <w:rsid w:val="007D057F"/>
    <w:rsid w:val="007D28D8"/>
    <w:rsid w:val="007F45A7"/>
    <w:rsid w:val="007F4EC7"/>
    <w:rsid w:val="007F6CA2"/>
    <w:rsid w:val="00804500"/>
    <w:rsid w:val="00812E7C"/>
    <w:rsid w:val="00815012"/>
    <w:rsid w:val="008157DF"/>
    <w:rsid w:val="00815E76"/>
    <w:rsid w:val="00816069"/>
    <w:rsid w:val="00820026"/>
    <w:rsid w:val="008340A4"/>
    <w:rsid w:val="008413F8"/>
    <w:rsid w:val="00852D7A"/>
    <w:rsid w:val="008572EC"/>
    <w:rsid w:val="00860990"/>
    <w:rsid w:val="00861289"/>
    <w:rsid w:val="00863122"/>
    <w:rsid w:val="00864136"/>
    <w:rsid w:val="008649D7"/>
    <w:rsid w:val="008703EE"/>
    <w:rsid w:val="00873BD0"/>
    <w:rsid w:val="00874065"/>
    <w:rsid w:val="00875426"/>
    <w:rsid w:val="00875537"/>
    <w:rsid w:val="00876327"/>
    <w:rsid w:val="0087777D"/>
    <w:rsid w:val="00885E27"/>
    <w:rsid w:val="008860ED"/>
    <w:rsid w:val="008926F9"/>
    <w:rsid w:val="008A0BE8"/>
    <w:rsid w:val="008A3E50"/>
    <w:rsid w:val="008B464A"/>
    <w:rsid w:val="008C1DB8"/>
    <w:rsid w:val="008D1AA4"/>
    <w:rsid w:val="008D1D00"/>
    <w:rsid w:val="008D353C"/>
    <w:rsid w:val="008D4F14"/>
    <w:rsid w:val="008D57A2"/>
    <w:rsid w:val="008D6B24"/>
    <w:rsid w:val="008D6F53"/>
    <w:rsid w:val="008D775B"/>
    <w:rsid w:val="008D7DC9"/>
    <w:rsid w:val="008E359C"/>
    <w:rsid w:val="008E663B"/>
    <w:rsid w:val="008F3949"/>
    <w:rsid w:val="008F594F"/>
    <w:rsid w:val="008F5D1A"/>
    <w:rsid w:val="008F7C43"/>
    <w:rsid w:val="00900A54"/>
    <w:rsid w:val="0090638F"/>
    <w:rsid w:val="00913966"/>
    <w:rsid w:val="009158C6"/>
    <w:rsid w:val="009212BC"/>
    <w:rsid w:val="009240A3"/>
    <w:rsid w:val="00934AA6"/>
    <w:rsid w:val="0093538F"/>
    <w:rsid w:val="00936581"/>
    <w:rsid w:val="00936D24"/>
    <w:rsid w:val="00940A91"/>
    <w:rsid w:val="009416D9"/>
    <w:rsid w:val="00950F70"/>
    <w:rsid w:val="00956BE9"/>
    <w:rsid w:val="00960C76"/>
    <w:rsid w:val="009631E0"/>
    <w:rsid w:val="00965907"/>
    <w:rsid w:val="00966435"/>
    <w:rsid w:val="00967094"/>
    <w:rsid w:val="00967B5B"/>
    <w:rsid w:val="00974467"/>
    <w:rsid w:val="0097696D"/>
    <w:rsid w:val="00980182"/>
    <w:rsid w:val="009840A8"/>
    <w:rsid w:val="00985B90"/>
    <w:rsid w:val="00987B5F"/>
    <w:rsid w:val="009A5D3C"/>
    <w:rsid w:val="009A7012"/>
    <w:rsid w:val="009A7DF3"/>
    <w:rsid w:val="009B0FAF"/>
    <w:rsid w:val="009D0D28"/>
    <w:rsid w:val="009D1F6D"/>
    <w:rsid w:val="009D612F"/>
    <w:rsid w:val="009D6B4A"/>
    <w:rsid w:val="009D7543"/>
    <w:rsid w:val="009E0CD7"/>
    <w:rsid w:val="009E44B1"/>
    <w:rsid w:val="009E675E"/>
    <w:rsid w:val="009E7071"/>
    <w:rsid w:val="009E7B8A"/>
    <w:rsid w:val="009F1ACB"/>
    <w:rsid w:val="009F46CC"/>
    <w:rsid w:val="009F60B6"/>
    <w:rsid w:val="00A01F4F"/>
    <w:rsid w:val="00A056DC"/>
    <w:rsid w:val="00A05F60"/>
    <w:rsid w:val="00A0771B"/>
    <w:rsid w:val="00A1123B"/>
    <w:rsid w:val="00A11E79"/>
    <w:rsid w:val="00A13702"/>
    <w:rsid w:val="00A13BA7"/>
    <w:rsid w:val="00A14D64"/>
    <w:rsid w:val="00A20EC9"/>
    <w:rsid w:val="00A23CFC"/>
    <w:rsid w:val="00A24452"/>
    <w:rsid w:val="00A27F42"/>
    <w:rsid w:val="00A358C1"/>
    <w:rsid w:val="00A37A30"/>
    <w:rsid w:val="00A407AD"/>
    <w:rsid w:val="00A42B31"/>
    <w:rsid w:val="00A432D2"/>
    <w:rsid w:val="00A44047"/>
    <w:rsid w:val="00A45949"/>
    <w:rsid w:val="00A45F83"/>
    <w:rsid w:val="00A467CC"/>
    <w:rsid w:val="00A467D8"/>
    <w:rsid w:val="00A51688"/>
    <w:rsid w:val="00A5278D"/>
    <w:rsid w:val="00A5558C"/>
    <w:rsid w:val="00A572F5"/>
    <w:rsid w:val="00A62472"/>
    <w:rsid w:val="00A706E2"/>
    <w:rsid w:val="00A743B1"/>
    <w:rsid w:val="00A768C7"/>
    <w:rsid w:val="00A912C0"/>
    <w:rsid w:val="00A93DCD"/>
    <w:rsid w:val="00AA256C"/>
    <w:rsid w:val="00AA498E"/>
    <w:rsid w:val="00AA5AC6"/>
    <w:rsid w:val="00AB453F"/>
    <w:rsid w:val="00AB4DAE"/>
    <w:rsid w:val="00AB6B19"/>
    <w:rsid w:val="00AC1024"/>
    <w:rsid w:val="00AC368E"/>
    <w:rsid w:val="00AC4BA5"/>
    <w:rsid w:val="00AC71C6"/>
    <w:rsid w:val="00AD0763"/>
    <w:rsid w:val="00AD4FFF"/>
    <w:rsid w:val="00AD76A9"/>
    <w:rsid w:val="00AE6576"/>
    <w:rsid w:val="00AF1226"/>
    <w:rsid w:val="00AF3FCB"/>
    <w:rsid w:val="00B0689F"/>
    <w:rsid w:val="00B074E3"/>
    <w:rsid w:val="00B143BC"/>
    <w:rsid w:val="00B14BC0"/>
    <w:rsid w:val="00B14D8B"/>
    <w:rsid w:val="00B17649"/>
    <w:rsid w:val="00B27890"/>
    <w:rsid w:val="00B30243"/>
    <w:rsid w:val="00B350CB"/>
    <w:rsid w:val="00B36E84"/>
    <w:rsid w:val="00B44EC2"/>
    <w:rsid w:val="00B500B1"/>
    <w:rsid w:val="00B509CF"/>
    <w:rsid w:val="00B575D6"/>
    <w:rsid w:val="00B611CB"/>
    <w:rsid w:val="00B62806"/>
    <w:rsid w:val="00B67F00"/>
    <w:rsid w:val="00B7278A"/>
    <w:rsid w:val="00B73FE2"/>
    <w:rsid w:val="00B7471F"/>
    <w:rsid w:val="00B75459"/>
    <w:rsid w:val="00B84912"/>
    <w:rsid w:val="00B855D3"/>
    <w:rsid w:val="00B875A7"/>
    <w:rsid w:val="00B925AC"/>
    <w:rsid w:val="00B94455"/>
    <w:rsid w:val="00BA3008"/>
    <w:rsid w:val="00BB0C1F"/>
    <w:rsid w:val="00BB2FC2"/>
    <w:rsid w:val="00BC0A6B"/>
    <w:rsid w:val="00BC72EA"/>
    <w:rsid w:val="00BD18AA"/>
    <w:rsid w:val="00BD38DC"/>
    <w:rsid w:val="00BE02BE"/>
    <w:rsid w:val="00BE044C"/>
    <w:rsid w:val="00BE305C"/>
    <w:rsid w:val="00BE332B"/>
    <w:rsid w:val="00BE6E91"/>
    <w:rsid w:val="00BF0418"/>
    <w:rsid w:val="00BF209B"/>
    <w:rsid w:val="00BF3626"/>
    <w:rsid w:val="00C04F19"/>
    <w:rsid w:val="00C17B11"/>
    <w:rsid w:val="00C20CE5"/>
    <w:rsid w:val="00C21554"/>
    <w:rsid w:val="00C27B46"/>
    <w:rsid w:val="00C3092E"/>
    <w:rsid w:val="00C3234F"/>
    <w:rsid w:val="00C432CD"/>
    <w:rsid w:val="00C525E1"/>
    <w:rsid w:val="00C5403B"/>
    <w:rsid w:val="00C5498B"/>
    <w:rsid w:val="00C57083"/>
    <w:rsid w:val="00C60EA1"/>
    <w:rsid w:val="00C62086"/>
    <w:rsid w:val="00C67C73"/>
    <w:rsid w:val="00C71D3D"/>
    <w:rsid w:val="00C7207D"/>
    <w:rsid w:val="00C728EC"/>
    <w:rsid w:val="00C742FE"/>
    <w:rsid w:val="00C76459"/>
    <w:rsid w:val="00C8131C"/>
    <w:rsid w:val="00C82B83"/>
    <w:rsid w:val="00C8337E"/>
    <w:rsid w:val="00C84ED3"/>
    <w:rsid w:val="00C85BB5"/>
    <w:rsid w:val="00C85DEE"/>
    <w:rsid w:val="00C90CEB"/>
    <w:rsid w:val="00C94879"/>
    <w:rsid w:val="00C95409"/>
    <w:rsid w:val="00C95730"/>
    <w:rsid w:val="00C95FAF"/>
    <w:rsid w:val="00CA09FE"/>
    <w:rsid w:val="00CA296B"/>
    <w:rsid w:val="00CA6C94"/>
    <w:rsid w:val="00CB3928"/>
    <w:rsid w:val="00CB4EC6"/>
    <w:rsid w:val="00CB5284"/>
    <w:rsid w:val="00CB7139"/>
    <w:rsid w:val="00CC2E98"/>
    <w:rsid w:val="00CC31E0"/>
    <w:rsid w:val="00CD0DA8"/>
    <w:rsid w:val="00CD246D"/>
    <w:rsid w:val="00CD56EB"/>
    <w:rsid w:val="00CE33D8"/>
    <w:rsid w:val="00CE7116"/>
    <w:rsid w:val="00CF0075"/>
    <w:rsid w:val="00CF518C"/>
    <w:rsid w:val="00D05C93"/>
    <w:rsid w:val="00D06B7C"/>
    <w:rsid w:val="00D12CEF"/>
    <w:rsid w:val="00D136BD"/>
    <w:rsid w:val="00D1418F"/>
    <w:rsid w:val="00D158A5"/>
    <w:rsid w:val="00D2026C"/>
    <w:rsid w:val="00D23C48"/>
    <w:rsid w:val="00D27921"/>
    <w:rsid w:val="00D27B2A"/>
    <w:rsid w:val="00D31499"/>
    <w:rsid w:val="00D3261D"/>
    <w:rsid w:val="00D37FDD"/>
    <w:rsid w:val="00D4465D"/>
    <w:rsid w:val="00D505B3"/>
    <w:rsid w:val="00D51F13"/>
    <w:rsid w:val="00D520F9"/>
    <w:rsid w:val="00D54458"/>
    <w:rsid w:val="00D54794"/>
    <w:rsid w:val="00D55BC8"/>
    <w:rsid w:val="00D603E9"/>
    <w:rsid w:val="00D63B57"/>
    <w:rsid w:val="00D725C4"/>
    <w:rsid w:val="00D80823"/>
    <w:rsid w:val="00D84F6E"/>
    <w:rsid w:val="00D91090"/>
    <w:rsid w:val="00D95128"/>
    <w:rsid w:val="00DA0D95"/>
    <w:rsid w:val="00DB3A8D"/>
    <w:rsid w:val="00DB41D7"/>
    <w:rsid w:val="00DC07FC"/>
    <w:rsid w:val="00DC1F8B"/>
    <w:rsid w:val="00DC3C76"/>
    <w:rsid w:val="00DC719A"/>
    <w:rsid w:val="00DC7260"/>
    <w:rsid w:val="00DC7F73"/>
    <w:rsid w:val="00DD561C"/>
    <w:rsid w:val="00DD744E"/>
    <w:rsid w:val="00DE062C"/>
    <w:rsid w:val="00DE1320"/>
    <w:rsid w:val="00DE2379"/>
    <w:rsid w:val="00DE3C54"/>
    <w:rsid w:val="00DE665D"/>
    <w:rsid w:val="00DE6C6F"/>
    <w:rsid w:val="00DF005A"/>
    <w:rsid w:val="00DF2253"/>
    <w:rsid w:val="00DF34C1"/>
    <w:rsid w:val="00DF458C"/>
    <w:rsid w:val="00DF4F59"/>
    <w:rsid w:val="00E138E3"/>
    <w:rsid w:val="00E15D2A"/>
    <w:rsid w:val="00E22D34"/>
    <w:rsid w:val="00E25667"/>
    <w:rsid w:val="00E34B01"/>
    <w:rsid w:val="00E34D1F"/>
    <w:rsid w:val="00E426E9"/>
    <w:rsid w:val="00E43847"/>
    <w:rsid w:val="00E45334"/>
    <w:rsid w:val="00E46EDE"/>
    <w:rsid w:val="00E5387C"/>
    <w:rsid w:val="00E60229"/>
    <w:rsid w:val="00E60B57"/>
    <w:rsid w:val="00E63372"/>
    <w:rsid w:val="00E6417D"/>
    <w:rsid w:val="00E8309F"/>
    <w:rsid w:val="00E87BC5"/>
    <w:rsid w:val="00E935F0"/>
    <w:rsid w:val="00E94073"/>
    <w:rsid w:val="00EA145B"/>
    <w:rsid w:val="00EA160B"/>
    <w:rsid w:val="00EA62B8"/>
    <w:rsid w:val="00EB6DE0"/>
    <w:rsid w:val="00EB7D78"/>
    <w:rsid w:val="00EC6BA9"/>
    <w:rsid w:val="00EC6C37"/>
    <w:rsid w:val="00ED5670"/>
    <w:rsid w:val="00ED6E4C"/>
    <w:rsid w:val="00EE02C8"/>
    <w:rsid w:val="00EF2738"/>
    <w:rsid w:val="00EF6CA3"/>
    <w:rsid w:val="00F012F2"/>
    <w:rsid w:val="00F07108"/>
    <w:rsid w:val="00F11ABB"/>
    <w:rsid w:val="00F1340A"/>
    <w:rsid w:val="00F20BE3"/>
    <w:rsid w:val="00F22BCA"/>
    <w:rsid w:val="00F2430D"/>
    <w:rsid w:val="00F27969"/>
    <w:rsid w:val="00F33545"/>
    <w:rsid w:val="00F34934"/>
    <w:rsid w:val="00F41C92"/>
    <w:rsid w:val="00F41DD5"/>
    <w:rsid w:val="00F46D52"/>
    <w:rsid w:val="00F50D62"/>
    <w:rsid w:val="00F50E4C"/>
    <w:rsid w:val="00F558B5"/>
    <w:rsid w:val="00F60745"/>
    <w:rsid w:val="00F660F0"/>
    <w:rsid w:val="00F72801"/>
    <w:rsid w:val="00F76C38"/>
    <w:rsid w:val="00F80B1E"/>
    <w:rsid w:val="00F820C8"/>
    <w:rsid w:val="00F82E98"/>
    <w:rsid w:val="00F83CD9"/>
    <w:rsid w:val="00F85F18"/>
    <w:rsid w:val="00F87EFC"/>
    <w:rsid w:val="00F91278"/>
    <w:rsid w:val="00F9147A"/>
    <w:rsid w:val="00F92093"/>
    <w:rsid w:val="00F93F13"/>
    <w:rsid w:val="00F97854"/>
    <w:rsid w:val="00F97E4D"/>
    <w:rsid w:val="00FA0269"/>
    <w:rsid w:val="00FA0972"/>
    <w:rsid w:val="00FA1EBE"/>
    <w:rsid w:val="00FA630A"/>
    <w:rsid w:val="00FB0C15"/>
    <w:rsid w:val="00FB1F5B"/>
    <w:rsid w:val="00FB53DC"/>
    <w:rsid w:val="00FC0524"/>
    <w:rsid w:val="00FC0527"/>
    <w:rsid w:val="00FC0877"/>
    <w:rsid w:val="00FC0BB1"/>
    <w:rsid w:val="00FC19B4"/>
    <w:rsid w:val="00FC62B0"/>
    <w:rsid w:val="00FC718B"/>
    <w:rsid w:val="00FD2EFD"/>
    <w:rsid w:val="00FD3068"/>
    <w:rsid w:val="00FD4CCE"/>
    <w:rsid w:val="00FD7341"/>
    <w:rsid w:val="00FE0602"/>
    <w:rsid w:val="00FE254E"/>
    <w:rsid w:val="00FE63B2"/>
    <w:rsid w:val="00FF153E"/>
    <w:rsid w:val="00FF24E0"/>
    <w:rsid w:val="00FF384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6A029F22-12C1-4C24-A26B-4A283736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D64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43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aliases w:val="CW_Lista,zwykły tekst,List Paragraph1,BulletC,normalny tekst,Obiekt,Akapit z list¹,Conclusion de partie,Body Texte,Para. de Liste,Podsis rysunku,Wypunktowanie,Numerowanie,Wyliczanie,Akapit z listą31,Bullets,List Paragraph,L1,2 heading"/>
    <w:basedOn w:val="Normalny"/>
    <w:link w:val="AkapitzlistZnak"/>
    <w:uiPriority w:val="34"/>
    <w:qFormat/>
    <w:rsid w:val="001D793B"/>
    <w:pPr>
      <w:ind w:left="720"/>
      <w:contextualSpacing/>
    </w:pPr>
  </w:style>
  <w:style w:type="paragraph" w:customStyle="1" w:styleId="Default">
    <w:name w:val="Default"/>
    <w:uiPriority w:val="99"/>
    <w:rsid w:val="001D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D793B"/>
  </w:style>
  <w:style w:type="paragraph" w:styleId="NormalnyWeb">
    <w:name w:val="Normal (Web)"/>
    <w:basedOn w:val="Normalny"/>
    <w:uiPriority w:val="99"/>
    <w:semiHidden/>
    <w:unhideWhenUsed/>
    <w:rsid w:val="000E6D5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0C4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7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zwykły tekst Znak,List Paragraph1 Znak,BulletC Znak,normalny tekst Znak,Obiekt Znak,Akapit z list¹ Znak,Conclusion de partie Znak,Body Texte Znak,Para. de Liste Znak,Podsis rysunku Znak,Wypunktowanie Znak,Bullets Znak"/>
    <w:link w:val="Akapitzlist"/>
    <w:uiPriority w:val="34"/>
    <w:qFormat/>
    <w:locked/>
    <w:rsid w:val="001115BA"/>
  </w:style>
  <w:style w:type="character" w:styleId="Odwoaniedokomentarza">
    <w:name w:val="annotation reference"/>
    <w:basedOn w:val="Domylnaczcionkaakapitu"/>
    <w:uiPriority w:val="99"/>
    <w:semiHidden/>
    <w:unhideWhenUsed/>
    <w:rsid w:val="00A467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7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7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7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7CC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43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Nagwek52">
    <w:name w:val="Nagłówek 5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Nagwek62">
    <w:name w:val="Nagłówek 6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2">
    <w:name w:val="Nagłówek 7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Nagwek82">
    <w:name w:val="Nagłówek 8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2">
    <w:name w:val="Nagłówek 9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Nagwek53">
    <w:name w:val="Nagłówek 5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3600" w:hanging="360"/>
      <w:jc w:val="both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Nagwek63">
    <w:name w:val="Nagłówek 6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4320" w:hanging="180"/>
      <w:jc w:val="both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3">
    <w:name w:val="Nagłówek 7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5040" w:hanging="360"/>
      <w:jc w:val="both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Nagwek83">
    <w:name w:val="Nagłówek 8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5760" w:hanging="36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3">
    <w:name w:val="Nagłówek 9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6480" w:hanging="18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Nagwek54">
    <w:name w:val="Nagłówek 5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Nagwek64">
    <w:name w:val="Nagłówek 6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4">
    <w:name w:val="Nagłówek 7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Nagwek84">
    <w:name w:val="Nagłówek 8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4">
    <w:name w:val="Nagłówek 9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16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44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9</Pages>
  <Words>2254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epłownia Sierpc</cp:lastModifiedBy>
  <cp:revision>209</cp:revision>
  <cp:lastPrinted>2025-10-29T10:36:00Z</cp:lastPrinted>
  <dcterms:created xsi:type="dcterms:W3CDTF">2025-05-13T10:40:00Z</dcterms:created>
  <dcterms:modified xsi:type="dcterms:W3CDTF">2025-10-29T12:01:00Z</dcterms:modified>
</cp:coreProperties>
</file>